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6B5FF" w14:textId="169D4472" w:rsidR="000F2568" w:rsidRPr="00BB7467" w:rsidRDefault="000F2568" w:rsidP="00377E93">
      <w:pPr>
        <w:spacing w:before="0" w:after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课程信息表包含主题、教师姓名、成绩和日期"/>
      </w:tblPr>
      <w:tblGrid>
        <w:gridCol w:w="2537"/>
        <w:gridCol w:w="2537"/>
        <w:gridCol w:w="2538"/>
        <w:gridCol w:w="2538"/>
      </w:tblGrid>
      <w:tr w:rsidR="00377E93" w:rsidRPr="00BB7467" w14:paraId="42ABA4B8" w14:textId="77777777" w:rsidTr="00377E93">
        <w:tc>
          <w:tcPr>
            <w:tcW w:w="10224" w:type="dxa"/>
            <w:gridSpan w:val="4"/>
            <w:tcBorders>
              <w:bottom w:val="single" w:sz="4" w:space="0" w:color="auto"/>
            </w:tcBorders>
          </w:tcPr>
          <w:p w14:paraId="349491D7" w14:textId="41123666" w:rsidR="00377E93" w:rsidRPr="00BB7467" w:rsidRDefault="00000000" w:rsidP="00377E93">
            <w:pPr>
              <w:pStyle w:val="a7"/>
            </w:pPr>
            <w:sdt>
              <w:sdtPr>
                <w:id w:val="2004622134"/>
                <w:placeholder>
                  <w:docPart w:val="BA8A0825217149128F9B6DE0C4252AFA"/>
                </w:placeholder>
                <w:showingPlcHdr/>
                <w15:appearance w15:val="hidden"/>
              </w:sdtPr>
              <w:sdtContent>
                <w:r w:rsidR="00377E93" w:rsidRPr="00BB7467">
                  <w:rPr>
                    <w:lang w:val="zh-CN" w:bidi="zh-CN"/>
                  </w:rPr>
                  <w:t>法国大革命</w:t>
                </w:r>
              </w:sdtContent>
            </w:sdt>
          </w:p>
        </w:tc>
      </w:tr>
      <w:tr w:rsidR="000F2568" w:rsidRPr="00BB7467" w14:paraId="7AFE5C18" w14:textId="77777777" w:rsidTr="00377E93">
        <w:tc>
          <w:tcPr>
            <w:tcW w:w="2555" w:type="dxa"/>
            <w:tcBorders>
              <w:top w:val="single" w:sz="4" w:space="0" w:color="auto"/>
            </w:tcBorders>
          </w:tcPr>
          <w:p w14:paraId="5290BE25" w14:textId="4000D46B" w:rsidR="000F2568" w:rsidRPr="00BB7467" w:rsidRDefault="00000000">
            <w:pPr>
              <w:pStyle w:val="a9"/>
            </w:pPr>
            <w:sdt>
              <w:sdtPr>
                <w:alias w:val="主题："/>
                <w:tag w:val="主题："/>
                <w:id w:val="-2028555856"/>
                <w:placeholder>
                  <w:docPart w:val="58F920463F0E4B02AEB281EA4BB47CB5"/>
                </w:placeholder>
                <w:temporary/>
                <w:showingPlcHdr/>
                <w15:appearance w15:val="hidden"/>
              </w:sdtPr>
              <w:sdtContent>
                <w:r w:rsidR="00D63BAB" w:rsidRPr="00BB7467">
                  <w:rPr>
                    <w:lang w:val="zh-CN" w:bidi="zh-CN"/>
                  </w:rPr>
                  <w:t>科目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14:paraId="15DB685C" w14:textId="7AE1DD58" w:rsidR="000F2568" w:rsidRPr="00BB7467" w:rsidRDefault="00000000">
            <w:pPr>
              <w:pStyle w:val="a9"/>
            </w:pPr>
            <w:sdt>
              <w:sdtPr>
                <w:alias w:val="教师："/>
                <w:tag w:val="教师："/>
                <w:id w:val="1514725732"/>
                <w:placeholder>
                  <w:docPart w:val="50909AFCFF95414490BB914333FFBF8E"/>
                </w:placeholder>
                <w:temporary/>
                <w:showingPlcHdr/>
                <w15:appearance w15:val="hidden"/>
              </w:sdtPr>
              <w:sdtContent>
                <w:r w:rsidR="000432CB" w:rsidRPr="00BB7467">
                  <w:rPr>
                    <w:lang w:val="zh-CN" w:bidi="zh-CN"/>
                  </w:rPr>
                  <w:t>教师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1D3F5FE0" w14:textId="45F56CF5" w:rsidR="000F2568" w:rsidRPr="00BB7467" w:rsidRDefault="00000000">
            <w:pPr>
              <w:pStyle w:val="a9"/>
            </w:pPr>
            <w:sdt>
              <w:sdtPr>
                <w:alias w:val="成绩："/>
                <w:tag w:val="成绩："/>
                <w:id w:val="-1906212849"/>
                <w:placeholder>
                  <w:docPart w:val="D73500A0FEA04894996E6CB6C1EC8338"/>
                </w:placeholder>
                <w:temporary/>
                <w:showingPlcHdr/>
                <w15:appearance w15:val="hidden"/>
              </w:sdtPr>
              <w:sdtContent>
                <w:r w:rsidR="000432CB" w:rsidRPr="00BB7467">
                  <w:rPr>
                    <w:lang w:val="zh-CN" w:bidi="zh-CN"/>
                  </w:rPr>
                  <w:t>成绩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auto"/>
            </w:tcBorders>
          </w:tcPr>
          <w:p w14:paraId="234DCEAC" w14:textId="7361D3BC" w:rsidR="000F2568" w:rsidRPr="00BB7467" w:rsidRDefault="00000000">
            <w:pPr>
              <w:pStyle w:val="a9"/>
            </w:pPr>
            <w:sdt>
              <w:sdtPr>
                <w:alias w:val="日期:"/>
                <w:tag w:val="日期："/>
                <w:id w:val="-1172869743"/>
                <w:placeholder>
                  <w:docPart w:val="13B4C508B2DA43A78E1277A78EB45EB2"/>
                </w:placeholder>
                <w:temporary/>
                <w:showingPlcHdr/>
                <w15:appearance w15:val="hidden"/>
              </w:sdtPr>
              <w:sdtContent>
                <w:r w:rsidR="000432CB" w:rsidRPr="00BB7467">
                  <w:rPr>
                    <w:lang w:val="zh-CN" w:bidi="zh-CN"/>
                  </w:rPr>
                  <w:t>日期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</w:tr>
      <w:tr w:rsidR="007D01EE" w:rsidRPr="00BB7467" w14:paraId="37FE1BA2" w14:textId="77777777" w:rsidTr="006678A6">
        <w:tc>
          <w:tcPr>
            <w:tcW w:w="2555" w:type="dxa"/>
          </w:tcPr>
          <w:p w14:paraId="5802C64E" w14:textId="43D23C21" w:rsidR="007D01EE" w:rsidRPr="00BB7467" w:rsidRDefault="00000000" w:rsidP="007D01EE">
            <w:sdt>
              <w:sdtPr>
                <w:alias w:val="主题："/>
                <w:tag w:val="主题："/>
                <w:id w:val="1306048025"/>
                <w:placeholder>
                  <w:docPart w:val="D5E30902FD85454BB8B3111F1379C4E6"/>
                </w:placeholder>
                <w:temporary/>
                <w:showingPlcHdr/>
                <w15:appearance w15:val="hidden"/>
              </w:sdtPr>
              <w:sdtContent>
                <w:r w:rsidR="00377E93" w:rsidRPr="00BB7467">
                  <w:rPr>
                    <w:lang w:val="zh-CN" w:bidi="zh-CN"/>
                  </w:rPr>
                  <w:t>世界历史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2555" w:type="dxa"/>
          </w:tcPr>
          <w:p w14:paraId="7D7E7DCB" w14:textId="7AFD44BA" w:rsidR="007D01EE" w:rsidRPr="00BB7467" w:rsidRDefault="00000000" w:rsidP="007D01EE">
            <w:sdt>
              <w:sdtPr>
                <w:alias w:val="教师："/>
                <w:tag w:val="教师："/>
                <w:id w:val="1162511644"/>
                <w:placeholder>
                  <w:docPart w:val="642D598203634EF2ADD60AD652FC6A73"/>
                </w:placeholder>
                <w:temporary/>
                <w:showingPlcHdr/>
                <w15:appearance w15:val="hidden"/>
              </w:sdtPr>
              <w:sdtContent>
                <w:r w:rsidR="00377E93" w:rsidRPr="00BB7467">
                  <w:rPr>
                    <w:lang w:val="zh-CN" w:bidi="zh-CN"/>
                  </w:rPr>
                  <w:t>Andree Rocher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2557" w:type="dxa"/>
          </w:tcPr>
          <w:p w14:paraId="78ACBE51" w14:textId="3A397655" w:rsidR="007D01EE" w:rsidRPr="00BB7467" w:rsidRDefault="00000000" w:rsidP="007D01EE">
            <w:sdt>
              <w:sdtPr>
                <w:alias w:val="成绩："/>
                <w:tag w:val="成绩："/>
                <w:id w:val="-785348716"/>
                <w:placeholder>
                  <w:docPart w:val="7E8E6011DA9D4B0088A22B04A6E0D303"/>
                </w:placeholder>
                <w:temporary/>
                <w:showingPlcHdr/>
                <w15:appearance w15:val="hidden"/>
              </w:sdtPr>
              <w:sdtContent>
                <w:r w:rsidR="007D01EE" w:rsidRPr="00BB7467">
                  <w:rPr>
                    <w:lang w:val="zh-CN" w:bidi="zh-CN"/>
                  </w:rPr>
                  <w:t>12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2557" w:type="dxa"/>
          </w:tcPr>
          <w:p w14:paraId="160E2715" w14:textId="34EE6642" w:rsidR="007D01EE" w:rsidRPr="00BB7467" w:rsidRDefault="00000000" w:rsidP="007D01EE">
            <w:pPr>
              <w:ind w:left="0"/>
            </w:pPr>
            <w:sdt>
              <w:sdtPr>
                <w:alias w:val="日期："/>
                <w:tag w:val="日期："/>
                <w:id w:val="-1542968282"/>
                <w:placeholder>
                  <w:docPart w:val="EEF13CC95DF84BE1A6F8A710F577E23A"/>
                </w:placeholder>
                <w:temporary/>
                <w:showingPlcHdr/>
                <w15:appearance w15:val="hidden"/>
              </w:sdtPr>
              <w:sdtContent>
                <w:r w:rsidR="00377E93" w:rsidRPr="00BB7467">
                  <w:rPr>
                    <w:lang w:val="zh-CN" w:bidi="zh-CN"/>
                  </w:rPr>
                  <w:t>12/1/23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</w:tr>
    </w:tbl>
    <w:p w14:paraId="45933029" w14:textId="0D2B1D07" w:rsidR="000F2568" w:rsidRPr="00BB7467" w:rsidRDefault="00000000">
      <w:pPr>
        <w:pStyle w:val="a9"/>
      </w:pPr>
      <w:sdt>
        <w:sdtPr>
          <w:alias w:val="概述："/>
          <w:tag w:val="概述：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Content>
          <w:r w:rsidR="000432CB" w:rsidRPr="00BB7467">
            <w:rPr>
              <w:lang w:val="zh-CN" w:bidi="zh-CN"/>
            </w:rPr>
            <w:t>概述</w:t>
          </w:r>
        </w:sdtContent>
      </w:sdt>
    </w:p>
    <w:sdt>
      <w:sdtPr>
        <w:alias w:val="输入说明："/>
        <w:tag w:val="输入说明："/>
        <w:id w:val="-1072122276"/>
        <w:placeholder>
          <w:docPart w:val="178D69B039D34EA686BD87DDB3579B99"/>
        </w:placeholder>
        <w:temporary/>
        <w:showingPlcHdr/>
        <w15:appearance w15:val="hidden"/>
        <w:text/>
      </w:sdtPr>
      <w:sdtContent>
        <w:p w14:paraId="218D73FE" w14:textId="77777777" w:rsidR="00377E93" w:rsidRPr="00BB7467" w:rsidRDefault="00377E93" w:rsidP="00377E93">
          <w:r w:rsidRPr="00BB7467">
            <w:rPr>
              <w:lang w:val="zh-CN" w:bidi="zh-CN"/>
            </w:rPr>
            <w:t>[要替换任何占位符文本（如本文本），只需选中该文本并键入即可。所选字符的左右侧均不要包含空格。]</w:t>
          </w:r>
        </w:p>
        <w:p w14:paraId="3AAB7E05" w14:textId="4AA790E5" w:rsidR="000F2568" w:rsidRPr="00BB7467" w:rsidRDefault="00377E93" w:rsidP="00377E93">
          <w:r w:rsidRPr="00BB7467">
            <w:rPr>
              <w:lang w:val="zh-CN" w:bidi="zh-CN"/>
            </w:rPr>
            <w:t>[要在后面的教师和学生指引表中添加其他行，只需选择相邻行，然后在“表格工具布局”选项卡中，选择“在上方插入”或“在下方插入”。]</w:t>
          </w:r>
        </w:p>
      </w:sdtContent>
    </w:sdt>
    <w:tbl>
      <w:tblPr>
        <w:tblStyle w:val="a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第一张表包含课程计划详细信息，例如阶段、教师和学生指引；第二张表包含要求、资源和备注"/>
      </w:tblPr>
      <w:tblGrid>
        <w:gridCol w:w="1968"/>
        <w:gridCol w:w="4091"/>
        <w:gridCol w:w="4091"/>
      </w:tblGrid>
      <w:tr w:rsidR="000F2568" w:rsidRPr="00BB7467" w14:paraId="1D82F976" w14:textId="77777777" w:rsidTr="007D0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2" w:type="dxa"/>
            <w:tcMar>
              <w:top w:w="144" w:type="dxa"/>
            </w:tcMar>
          </w:tcPr>
          <w:p w14:paraId="600E5996" w14:textId="2FF62965" w:rsidR="000F2568" w:rsidRPr="00BB7467" w:rsidRDefault="00000000" w:rsidP="00610669">
            <w:pPr>
              <w:ind w:left="0"/>
            </w:pPr>
            <w:sdt>
              <w:sdtPr>
                <w:alias w:val="阶段："/>
                <w:tag w:val="阶段："/>
                <w:id w:val="-1265996201"/>
                <w:placeholder>
                  <w:docPart w:val="364DF6473A46461A9E145ACC04E60697"/>
                </w:placeholder>
                <w:temporary/>
                <w:showingPlcHdr/>
                <w15:appearance w15:val="hidden"/>
              </w:sdtPr>
              <w:sdtContent>
                <w:r w:rsidR="00567354" w:rsidRPr="00BB7467">
                  <w:rPr>
                    <w:lang w:val="zh-CN" w:bidi="zh-CN"/>
                  </w:rPr>
                  <w:t>阶段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218FAC2E" w14:textId="119ED372" w:rsidR="000F2568" w:rsidRPr="00BB74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教师指引："/>
                <w:tag w:val="教师指引："/>
                <w:id w:val="1680313803"/>
                <w:placeholder>
                  <w:docPart w:val="763EB803799340049CD3985E93CC84EB"/>
                </w:placeholder>
                <w:temporary/>
                <w:showingPlcHdr/>
                <w15:appearance w15:val="hidden"/>
              </w:sdtPr>
              <w:sdtContent>
                <w:r w:rsidR="00567354" w:rsidRPr="00BB7467">
                  <w:rPr>
                    <w:lang w:val="zh-CN" w:bidi="zh-CN"/>
                  </w:rPr>
                  <w:t>教师指引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  <w:tcMar>
              <w:top w:w="144" w:type="dxa"/>
            </w:tcMar>
          </w:tcPr>
          <w:p w14:paraId="1FCD2EA3" w14:textId="15228865" w:rsidR="000F2568" w:rsidRPr="00BB746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学生指引："/>
                <w:tag w:val="学生指引："/>
                <w:id w:val="1065838960"/>
                <w:placeholder>
                  <w:docPart w:val="DD3C4D4D9EA242B1A3BD82AA6282A669"/>
                </w:placeholder>
                <w:temporary/>
                <w:showingPlcHdr/>
                <w15:appearance w15:val="hidden"/>
              </w:sdtPr>
              <w:sdtContent>
                <w:r w:rsidR="00567354" w:rsidRPr="00BB7467">
                  <w:rPr>
                    <w:lang w:val="zh-CN" w:bidi="zh-CN"/>
                  </w:rPr>
                  <w:t>学生指引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</w:tr>
      <w:tr w:rsidR="000F2568" w:rsidRPr="00BB7467" w14:paraId="26AD276B" w14:textId="77777777" w:rsidTr="00BB7467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4A8D9F7" w14:textId="46A9FD5C" w:rsidR="000F2568" w:rsidRPr="00BB7467" w:rsidRDefault="00000000">
            <w:sdt>
              <w:sdtPr>
                <w:alias w:val="目标："/>
                <w:tag w:val="目标："/>
                <w:id w:val="-1639171023"/>
                <w:placeholder>
                  <w:docPart w:val="B8944F268C534E63B5F5640D15C11EA5"/>
                </w:placeholder>
                <w:temporary/>
                <w:showingPlcHdr/>
                <w15:appearance w15:val="hidden"/>
              </w:sdtPr>
              <w:sdtContent>
                <w:r w:rsidR="00567354" w:rsidRPr="00BB7467">
                  <w:rPr>
                    <w:lang w:val="zh-CN" w:bidi="zh-CN"/>
                  </w:rPr>
                  <w:t>目标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1CBEB81E" w14:textId="2586FD23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教师指引 1："/>
                <w:tag w:val="输入教师指引 1："/>
                <w:id w:val="1795018721"/>
                <w:placeholder>
                  <w:docPart w:val="D41D4AC368434D26809207E945FB1EF0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教师指引 1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5BAA1324" w14:textId="68D74535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学生指引 1："/>
                <w:tag w:val="输入学生指引 1："/>
                <w:id w:val="-1719274362"/>
                <w:placeholder>
                  <w:docPart w:val="1DE833A2CB0146088705AD93A498701F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学生指引 1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</w:tr>
      <w:tr w:rsidR="000F2568" w:rsidRPr="00BB7467" w14:paraId="1D62A3F0" w14:textId="77777777" w:rsidTr="00BB7467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BCDF774" w14:textId="02697D81" w:rsidR="000F2568" w:rsidRPr="00BB7467" w:rsidRDefault="00000000">
            <w:sdt>
              <w:sdtPr>
                <w:alias w:val="信息​​："/>
                <w:tag w:val="信息​​："/>
                <w:id w:val="228350012"/>
                <w:placeholder>
                  <w:docPart w:val="6359CF83B4E648C3A01CA8D95A392661"/>
                </w:placeholder>
                <w:temporary/>
                <w:showingPlcHdr/>
                <w15:appearance w15:val="hidden"/>
              </w:sdtPr>
              <w:sdtContent>
                <w:r w:rsidR="00567354" w:rsidRPr="00BB7467">
                  <w:rPr>
                    <w:lang w:val="zh-CN" w:bidi="zh-CN"/>
                  </w:rPr>
                  <w:t>信息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079B1734" w14:textId="2400717E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教师指引 2："/>
                <w:tag w:val="输入教师指引 2："/>
                <w:id w:val="1126583165"/>
                <w:placeholder>
                  <w:docPart w:val="91A59EDBD732473B9C0358B7C3FE7804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教师指引 2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63D5D53E" w14:textId="400EA805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学生指引 2："/>
                <w:tag w:val="输入学生指引 2："/>
                <w:id w:val="402957890"/>
                <w:placeholder>
                  <w:docPart w:val="776ABB2BB22A4409AB6FA11094B2E2A0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学生指引 2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</w:tr>
      <w:tr w:rsidR="000F2568" w:rsidRPr="00BB7467" w14:paraId="63E5B90B" w14:textId="77777777" w:rsidTr="00BB7467">
        <w:trPr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6C37DDB1" w14:textId="158159B5" w:rsidR="000F2568" w:rsidRPr="00BB7467" w:rsidRDefault="00000000">
            <w:sdt>
              <w:sdtPr>
                <w:alias w:val="验证："/>
                <w:tag w:val="验证："/>
                <w:id w:val="1622347792"/>
                <w:placeholder>
                  <w:docPart w:val="AC8A8FDB67534D2F8C7EFE5AD0E0F0FF"/>
                </w:placeholder>
                <w:temporary/>
                <w:showingPlcHdr/>
                <w15:appearance w15:val="hidden"/>
              </w:sdtPr>
              <w:sdtContent>
                <w:r w:rsidR="00567354" w:rsidRPr="00BB7467">
                  <w:rPr>
                    <w:lang w:val="zh-CN" w:bidi="zh-CN"/>
                  </w:rPr>
                  <w:t>验证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3640AF49" w14:textId="136E9CC8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教师指引 3："/>
                <w:tag w:val="输入教师指引 3："/>
                <w:id w:val="1199278131"/>
                <w:placeholder>
                  <w:docPart w:val="2FB1DF6815EE4B208774D2C360038104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教师指引 3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6A915138" w14:textId="1B15190C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学生指引 3："/>
                <w:tag w:val="输入学生指引 3："/>
                <w:id w:val="885226390"/>
                <w:placeholder>
                  <w:docPart w:val="55384782A4AA404F8C099CC0BF9F3739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学生指引 3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</w:tr>
      <w:tr w:rsidR="000F2568" w:rsidRPr="00BB7467" w14:paraId="46565C13" w14:textId="77777777" w:rsidTr="007D01E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EF8C3D1" w14:textId="1E5B3F4F" w:rsidR="000F2568" w:rsidRPr="00BB7467" w:rsidRDefault="00000000">
            <w:sdt>
              <w:sdtPr>
                <w:alias w:val="活动："/>
                <w:tag w:val="活动："/>
                <w:id w:val="-163014344"/>
                <w:placeholder>
                  <w:docPart w:val="68C5D8ED4D3A43D1818BD6341900C8B2"/>
                </w:placeholder>
                <w:temporary/>
                <w:showingPlcHdr/>
                <w15:appearance w15:val="hidden"/>
              </w:sdtPr>
              <w:sdtContent>
                <w:r w:rsidR="00567354" w:rsidRPr="00BB7467">
                  <w:rPr>
                    <w:lang w:val="zh-CN" w:bidi="zh-CN"/>
                  </w:rPr>
                  <w:t>活动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287D2D8D" w14:textId="2D988946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教师指引 4："/>
                <w:tag w:val="输入教师指引 4："/>
                <w:id w:val="1671837069"/>
                <w:placeholder>
                  <w:docPart w:val="A7877C2E24D94F529F7D710D8A114E7D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教师指引 4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6549412E" w14:textId="4FD71886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学生指引 4："/>
                <w:tag w:val="输入学生指引 4："/>
                <w:id w:val="-1197000824"/>
                <w:placeholder>
                  <w:docPart w:val="E0EB8E90E4DA48738FE8F50AB0F301A0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学生指引 4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</w:tr>
      <w:tr w:rsidR="000F2568" w:rsidRPr="00BB7467" w14:paraId="6A30AB64" w14:textId="77777777" w:rsidTr="00BB7467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7A1720FC" w14:textId="576E06CF" w:rsidR="000F2568" w:rsidRPr="00BB7467" w:rsidRDefault="00000000">
            <w:sdt>
              <w:sdtPr>
                <w:alias w:val="总结："/>
                <w:tag w:val="总结："/>
                <w:id w:val="952829076"/>
                <w:placeholder>
                  <w:docPart w:val="04BC6495EE094ED9B7B9FEF89CB1CE43"/>
                </w:placeholder>
                <w:temporary/>
                <w:showingPlcHdr/>
                <w15:appearance w15:val="hidden"/>
              </w:sdtPr>
              <w:sdtContent>
                <w:r w:rsidR="00567354" w:rsidRPr="00BB7467">
                  <w:rPr>
                    <w:lang w:val="zh-CN" w:bidi="zh-CN"/>
                  </w:rPr>
                  <w:t>摘要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64596CD0" w14:textId="3C530184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教师指引 5："/>
                <w:tag w:val="输入教师指引 5："/>
                <w:id w:val="-465499534"/>
                <w:placeholder>
                  <w:docPart w:val="2942B12F3C024A4C8D37CD85C127A03D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教师指引 5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121" w:type="dxa"/>
          </w:tcPr>
          <w:p w14:paraId="55B05EC6" w14:textId="09D49B35" w:rsidR="000F2568" w:rsidRPr="00BB746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输入学生指引 5："/>
                <w:tag w:val="输入学生指引 5："/>
                <w:id w:val="-311869386"/>
                <w:placeholder>
                  <w:docPart w:val="4E64B7BE052D46DDBD74E3384DF207C7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学生指引 5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</w:tr>
    </w:tbl>
    <w:p w14:paraId="2EADC8AB" w14:textId="77777777" w:rsidR="007D01EE" w:rsidRPr="00BB7467" w:rsidRDefault="007D01EE" w:rsidP="007D01EE">
      <w:pPr>
        <w:spacing w:before="0" w:after="0"/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第一张表包含课程计划详细信息，例如阶段、教师和学生指引；第二张表包含要求、资源和备注"/>
      </w:tblPr>
      <w:tblGrid>
        <w:gridCol w:w="2847"/>
        <w:gridCol w:w="2846"/>
        <w:gridCol w:w="4457"/>
      </w:tblGrid>
      <w:tr w:rsidR="000F2568" w:rsidRPr="00BB7467" w14:paraId="457937B9" w14:textId="77777777" w:rsidTr="006678A6">
        <w:tc>
          <w:tcPr>
            <w:tcW w:w="2867" w:type="dxa"/>
            <w:tcMar>
              <w:top w:w="144" w:type="dxa"/>
            </w:tcMar>
          </w:tcPr>
          <w:p w14:paraId="7E76CA18" w14:textId="33081595" w:rsidR="000F2568" w:rsidRPr="00BB7467" w:rsidRDefault="00000000">
            <w:pPr>
              <w:pStyle w:val="a9"/>
            </w:pPr>
            <w:sdt>
              <w:sdtPr>
                <w:alias w:val="要求："/>
                <w:tag w:val="要求："/>
                <w:id w:val="1390842860"/>
                <w:placeholder>
                  <w:docPart w:val="B6BFB8646D2F409EB916203E40A5A10F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要求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2867" w:type="dxa"/>
            <w:tcMar>
              <w:top w:w="144" w:type="dxa"/>
            </w:tcMar>
          </w:tcPr>
          <w:p w14:paraId="2E33ED6F" w14:textId="5830BB8F" w:rsidR="000F2568" w:rsidRPr="00BB7467" w:rsidRDefault="00000000">
            <w:pPr>
              <w:pStyle w:val="a9"/>
            </w:pPr>
            <w:sdt>
              <w:sdtPr>
                <w:alias w:val="资源："/>
                <w:tag w:val="资源："/>
                <w:id w:val="1829867115"/>
                <w:placeholder>
                  <w:docPart w:val="EAB7A9EFAA7A4D7FB673ED5C13C6543B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资源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  <w:tc>
          <w:tcPr>
            <w:tcW w:w="4490" w:type="dxa"/>
            <w:tcMar>
              <w:top w:w="144" w:type="dxa"/>
            </w:tcMar>
          </w:tcPr>
          <w:p w14:paraId="192898C3" w14:textId="60985342" w:rsidR="000F2568" w:rsidRPr="00BB7467" w:rsidRDefault="00000000">
            <w:pPr>
              <w:pStyle w:val="a9"/>
            </w:pPr>
            <w:sdt>
              <w:sdtPr>
                <w:alias w:val="备注："/>
                <w:tag w:val="备注："/>
                <w:id w:val="292408280"/>
                <w:placeholder>
                  <w:docPart w:val="996A62F172754749925A8C9E326B553A"/>
                </w:placeholder>
                <w:temporary/>
                <w:showingPlcHdr/>
                <w15:appearance w15:val="hidden"/>
              </w:sdtPr>
              <w:sdtContent>
                <w:r w:rsidR="00B76B2E" w:rsidRPr="00BB7467">
                  <w:rPr>
                    <w:lang w:val="zh-CN" w:bidi="zh-CN"/>
                  </w:rPr>
                  <w:t>备注</w:t>
                </w:r>
              </w:sdtContent>
            </w:sdt>
            <w:r w:rsidR="007D01EE" w:rsidRPr="00BB7467">
              <w:rPr>
                <w:lang w:val="zh-CN" w:bidi="zh-CN"/>
              </w:rPr>
              <w:t xml:space="preserve"> </w:t>
            </w:r>
          </w:p>
        </w:tc>
      </w:tr>
      <w:tr w:rsidR="007D01EE" w:rsidRPr="00BB7467" w14:paraId="1C7A9422" w14:textId="77777777" w:rsidTr="006678A6">
        <w:tc>
          <w:tcPr>
            <w:tcW w:w="2867" w:type="dxa"/>
          </w:tcPr>
          <w:p w14:paraId="666DD943" w14:textId="1B0496E5" w:rsidR="007D01EE" w:rsidRPr="00BB7467" w:rsidRDefault="00000000">
            <w:pPr>
              <w:pStyle w:val="a0"/>
            </w:pPr>
            <w:sdt>
              <w:sdtPr>
                <w:alias w:val="输入要求 1："/>
                <w:tag w:val="输入要求 1："/>
                <w:id w:val="-1775086316"/>
                <w:placeholder>
                  <w:docPart w:val="DD4F9155BC104FC8B5AD625C096E5DB8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BB7467">
                  <w:rPr>
                    <w:lang w:val="zh-CN" w:bidi="zh-CN"/>
                  </w:rPr>
                  <w:t>要求 1</w:t>
                </w:r>
              </w:sdtContent>
            </w:sdt>
          </w:p>
        </w:tc>
        <w:tc>
          <w:tcPr>
            <w:tcW w:w="2867" w:type="dxa"/>
          </w:tcPr>
          <w:p w14:paraId="1F34D1C2" w14:textId="636C14CB" w:rsidR="007D01EE" w:rsidRPr="00BB7467" w:rsidRDefault="00000000">
            <w:pPr>
              <w:pStyle w:val="a0"/>
            </w:pPr>
            <w:sdt>
              <w:sdtPr>
                <w:alias w:val="输入资源 1："/>
                <w:tag w:val="输入资源 1："/>
                <w:id w:val="1108239270"/>
                <w:placeholder>
                  <w:docPart w:val="A5AF6B1E5DC64B16B7D5380DB3EC7AFB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BB7467">
                  <w:rPr>
                    <w:lang w:val="zh-CN" w:bidi="zh-CN"/>
                  </w:rPr>
                  <w:t>资源 1</w:t>
                </w:r>
              </w:sdtContent>
            </w:sdt>
          </w:p>
        </w:tc>
        <w:tc>
          <w:tcPr>
            <w:tcW w:w="4490" w:type="dxa"/>
            <w:vMerge w:val="restart"/>
          </w:tcPr>
          <w:p w14:paraId="485FC0F7" w14:textId="0D357213" w:rsidR="007D01EE" w:rsidRPr="00BB7467" w:rsidRDefault="00000000">
            <w:sdt>
              <w:sdtPr>
                <w:alias w:val="输入备注："/>
                <w:tag w:val="输入备注："/>
                <w:id w:val="-2018915841"/>
                <w:placeholder>
                  <w:docPart w:val="1A6440EFA09648EEA87B55015BC0E2AC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BB7467">
                  <w:rPr>
                    <w:lang w:val="zh-CN" w:bidi="zh-CN"/>
                  </w:rPr>
                  <w:t>在此添加注释。</w:t>
                </w:r>
              </w:sdtContent>
            </w:sdt>
          </w:p>
        </w:tc>
      </w:tr>
      <w:tr w:rsidR="007D01EE" w:rsidRPr="00BB7467" w14:paraId="1CEEE86A" w14:textId="77777777" w:rsidTr="006678A6">
        <w:tc>
          <w:tcPr>
            <w:tcW w:w="2867" w:type="dxa"/>
          </w:tcPr>
          <w:p w14:paraId="1B26315D" w14:textId="69530611" w:rsidR="007D01EE" w:rsidRPr="00BB7467" w:rsidRDefault="00000000">
            <w:pPr>
              <w:pStyle w:val="a0"/>
            </w:pPr>
            <w:sdt>
              <w:sdtPr>
                <w:alias w:val="输入要求 2："/>
                <w:tag w:val="输入要求 2："/>
                <w:id w:val="1479502170"/>
                <w:placeholder>
                  <w:docPart w:val="1B1C1AC9B49B43E7B32455DDD46DBBC5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BB7467">
                  <w:rPr>
                    <w:lang w:val="zh-CN" w:bidi="zh-CN"/>
                  </w:rPr>
                  <w:t>要求 2</w:t>
                </w:r>
              </w:sdtContent>
            </w:sdt>
          </w:p>
        </w:tc>
        <w:tc>
          <w:tcPr>
            <w:tcW w:w="2867" w:type="dxa"/>
          </w:tcPr>
          <w:p w14:paraId="234084DE" w14:textId="0D6D3AD8" w:rsidR="007D01EE" w:rsidRPr="00BB7467" w:rsidRDefault="00000000">
            <w:pPr>
              <w:pStyle w:val="a0"/>
            </w:pPr>
            <w:sdt>
              <w:sdtPr>
                <w:alias w:val="输入资源 2："/>
                <w:tag w:val="输入资源 2："/>
                <w:id w:val="739841207"/>
                <w:placeholder>
                  <w:docPart w:val="01C204EFD49E48FBB998224123133B05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BB7467">
                  <w:rPr>
                    <w:lang w:val="zh-CN" w:bidi="zh-CN"/>
                  </w:rPr>
                  <w:t>资源 2</w:t>
                </w:r>
              </w:sdtContent>
            </w:sdt>
          </w:p>
        </w:tc>
        <w:tc>
          <w:tcPr>
            <w:tcW w:w="4490" w:type="dxa"/>
            <w:vMerge/>
          </w:tcPr>
          <w:p w14:paraId="7D360872" w14:textId="77777777" w:rsidR="007D01EE" w:rsidRPr="00BB7467" w:rsidRDefault="007D01EE"/>
        </w:tc>
      </w:tr>
      <w:tr w:rsidR="007D01EE" w:rsidRPr="00BB7467" w14:paraId="6B047100" w14:textId="77777777" w:rsidTr="006678A6">
        <w:tc>
          <w:tcPr>
            <w:tcW w:w="2867" w:type="dxa"/>
          </w:tcPr>
          <w:p w14:paraId="66E25DB2" w14:textId="2EB823AA" w:rsidR="007D01EE" w:rsidRPr="00BB7467" w:rsidRDefault="00000000">
            <w:pPr>
              <w:pStyle w:val="a0"/>
            </w:pPr>
            <w:sdt>
              <w:sdtPr>
                <w:alias w:val="输入要求 3："/>
                <w:tag w:val="输入要求 3："/>
                <w:id w:val="-226695178"/>
                <w:placeholder>
                  <w:docPart w:val="EED492AEBFB046B8BF4C175AE99BF799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BB7467">
                  <w:rPr>
                    <w:lang w:val="zh-CN" w:bidi="zh-CN"/>
                  </w:rPr>
                  <w:t>要求 3</w:t>
                </w:r>
              </w:sdtContent>
            </w:sdt>
          </w:p>
        </w:tc>
        <w:tc>
          <w:tcPr>
            <w:tcW w:w="2867" w:type="dxa"/>
          </w:tcPr>
          <w:p w14:paraId="523CCC29" w14:textId="7533E950" w:rsidR="007D01EE" w:rsidRPr="00BB7467" w:rsidRDefault="00000000">
            <w:pPr>
              <w:pStyle w:val="a0"/>
            </w:pPr>
            <w:sdt>
              <w:sdtPr>
                <w:alias w:val="输入资源 3："/>
                <w:tag w:val="输入资源 3："/>
                <w:id w:val="73250299"/>
                <w:placeholder>
                  <w:docPart w:val="3114DC7AD53644A29919199B6A0FF0E5"/>
                </w:placeholder>
                <w:temporary/>
                <w:showingPlcHdr/>
                <w15:appearance w15:val="hidden"/>
                <w:text/>
              </w:sdtPr>
              <w:sdtContent>
                <w:r w:rsidR="007D01EE" w:rsidRPr="00BB7467">
                  <w:rPr>
                    <w:lang w:val="zh-CN" w:bidi="zh-CN"/>
                  </w:rPr>
                  <w:t>资源 3</w:t>
                </w:r>
              </w:sdtContent>
            </w:sdt>
          </w:p>
        </w:tc>
        <w:tc>
          <w:tcPr>
            <w:tcW w:w="4490" w:type="dxa"/>
            <w:vMerge/>
          </w:tcPr>
          <w:p w14:paraId="01711A23" w14:textId="54042071" w:rsidR="007D01EE" w:rsidRPr="00BB7467" w:rsidRDefault="007D01EE"/>
        </w:tc>
      </w:tr>
    </w:tbl>
    <w:p w14:paraId="114D0AFD" w14:textId="1FB543DD" w:rsidR="006678A6" w:rsidRPr="00BB7467" w:rsidRDefault="006678A6" w:rsidP="00377E93">
      <w:pPr>
        <w:tabs>
          <w:tab w:val="left" w:pos="1380"/>
        </w:tabs>
        <w:spacing w:before="0" w:after="0"/>
        <w:ind w:left="0"/>
      </w:pPr>
    </w:p>
    <w:sectPr w:rsidR="006678A6" w:rsidRPr="00BB7467" w:rsidSect="008F3B5A">
      <w:footerReference w:type="default" r:id="rId8"/>
      <w:pgSz w:w="11906" w:h="16838" w:code="9"/>
      <w:pgMar w:top="720" w:right="878" w:bottom="576" w:left="87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07060" w14:textId="77777777" w:rsidR="00A70FE7" w:rsidRDefault="00A70FE7">
      <w:pPr>
        <w:spacing w:before="0" w:after="0"/>
      </w:pPr>
      <w:r>
        <w:separator/>
      </w:r>
    </w:p>
  </w:endnote>
  <w:endnote w:type="continuationSeparator" w:id="0">
    <w:p w14:paraId="5B20DF15" w14:textId="77777777" w:rsidR="00A70FE7" w:rsidRDefault="00A70FE7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E3FDE" w14:textId="5237D322" w:rsidR="000F2568" w:rsidRDefault="00945066">
    <w:pPr>
      <w:pStyle w:val="af0"/>
    </w:pP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6678A6">
      <w:rPr>
        <w:noProof/>
        <w:lang w:val="zh-CN" w:bidi="zh-CN"/>
      </w:rPr>
      <w:t>2</w:t>
    </w:r>
    <w:r>
      <w:rPr>
        <w:lang w:val="zh-CN" w:bidi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0EDEE" w14:textId="77777777" w:rsidR="00A70FE7" w:rsidRDefault="00A70FE7">
      <w:pPr>
        <w:spacing w:before="0" w:after="0"/>
      </w:pPr>
      <w:r>
        <w:separator/>
      </w:r>
    </w:p>
  </w:footnote>
  <w:footnote w:type="continuationSeparator" w:id="0">
    <w:p w14:paraId="7199A6EA" w14:textId="77777777" w:rsidR="00A70FE7" w:rsidRDefault="00A70FE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04040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760349">
    <w:abstractNumId w:val="9"/>
  </w:num>
  <w:num w:numId="2" w16cid:durableId="1007362655">
    <w:abstractNumId w:val="11"/>
  </w:num>
  <w:num w:numId="3" w16cid:durableId="1844974426">
    <w:abstractNumId w:val="10"/>
  </w:num>
  <w:num w:numId="4" w16cid:durableId="1615601671">
    <w:abstractNumId w:val="7"/>
  </w:num>
  <w:num w:numId="5" w16cid:durableId="475537590">
    <w:abstractNumId w:val="6"/>
  </w:num>
  <w:num w:numId="6" w16cid:durableId="1438256729">
    <w:abstractNumId w:val="5"/>
  </w:num>
  <w:num w:numId="7" w16cid:durableId="967708084">
    <w:abstractNumId w:val="4"/>
  </w:num>
  <w:num w:numId="8" w16cid:durableId="117797795">
    <w:abstractNumId w:val="8"/>
  </w:num>
  <w:num w:numId="9" w16cid:durableId="995841602">
    <w:abstractNumId w:val="3"/>
  </w:num>
  <w:num w:numId="10" w16cid:durableId="1521578130">
    <w:abstractNumId w:val="2"/>
  </w:num>
  <w:num w:numId="11" w16cid:durableId="825365395">
    <w:abstractNumId w:val="1"/>
  </w:num>
  <w:num w:numId="12" w16cid:durableId="494614336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27B"/>
    <w:rsid w:val="00030421"/>
    <w:rsid w:val="000432CB"/>
    <w:rsid w:val="00055D2C"/>
    <w:rsid w:val="000F2568"/>
    <w:rsid w:val="001A6D57"/>
    <w:rsid w:val="0028329D"/>
    <w:rsid w:val="00286B6E"/>
    <w:rsid w:val="00297A24"/>
    <w:rsid w:val="002E2209"/>
    <w:rsid w:val="00377E93"/>
    <w:rsid w:val="0038751C"/>
    <w:rsid w:val="003B6F61"/>
    <w:rsid w:val="003D782B"/>
    <w:rsid w:val="004F6366"/>
    <w:rsid w:val="00512620"/>
    <w:rsid w:val="005567A0"/>
    <w:rsid w:val="00567354"/>
    <w:rsid w:val="00610669"/>
    <w:rsid w:val="006678A6"/>
    <w:rsid w:val="00675768"/>
    <w:rsid w:val="006D0418"/>
    <w:rsid w:val="007D01EE"/>
    <w:rsid w:val="007D20E5"/>
    <w:rsid w:val="0082433E"/>
    <w:rsid w:val="0085237C"/>
    <w:rsid w:val="008F3B5A"/>
    <w:rsid w:val="008F49AA"/>
    <w:rsid w:val="00903DD7"/>
    <w:rsid w:val="00945066"/>
    <w:rsid w:val="0095764D"/>
    <w:rsid w:val="009D0FDD"/>
    <w:rsid w:val="00A26A74"/>
    <w:rsid w:val="00A70FE7"/>
    <w:rsid w:val="00A8145D"/>
    <w:rsid w:val="00AC7F4E"/>
    <w:rsid w:val="00AF3E1A"/>
    <w:rsid w:val="00B22804"/>
    <w:rsid w:val="00B76B2E"/>
    <w:rsid w:val="00BB7467"/>
    <w:rsid w:val="00C13054"/>
    <w:rsid w:val="00C16F22"/>
    <w:rsid w:val="00C323A8"/>
    <w:rsid w:val="00C6417F"/>
    <w:rsid w:val="00C71133"/>
    <w:rsid w:val="00D0108E"/>
    <w:rsid w:val="00D1160D"/>
    <w:rsid w:val="00D543C2"/>
    <w:rsid w:val="00D63BAB"/>
    <w:rsid w:val="00DC39B6"/>
    <w:rsid w:val="00E14989"/>
    <w:rsid w:val="00E36469"/>
    <w:rsid w:val="00F5058F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191919" w:themeColor="text2" w:themeTint="E6"/>
        <w:sz w:val="22"/>
        <w:szCs w:val="22"/>
        <w:lang w:val="en-US" w:eastAsia="zh-CN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6D57"/>
    <w:rPr>
      <w:rFonts w:ascii="Microsoft YaHei UI" w:eastAsia="Microsoft YaHei UI" w:hAnsi="Microsoft YaHei UI" w:cs="Microsoft YaHei UI"/>
    </w:rPr>
  </w:style>
  <w:style w:type="paragraph" w:styleId="1">
    <w:name w:val="heading 1"/>
    <w:basedOn w:val="a1"/>
    <w:next w:val="a1"/>
    <w:link w:val="10"/>
    <w:uiPriority w:val="9"/>
    <w:qFormat/>
    <w:rsid w:val="001A6D57"/>
    <w:pPr>
      <w:keepNext/>
      <w:keepLines/>
      <w:spacing w:before="240" w:after="0"/>
      <w:outlineLvl w:val="0"/>
    </w:pPr>
    <w:rPr>
      <w:b/>
      <w:bCs/>
      <w:caps/>
      <w:color w:val="000000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A6D57"/>
    <w:pPr>
      <w:keepNext/>
      <w:keepLines/>
      <w:spacing w:before="40" w:after="0"/>
      <w:outlineLvl w:val="1"/>
    </w:pPr>
    <w:rPr>
      <w:caps/>
      <w:color w:val="3F3F3F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2F2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404040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1A6D57"/>
    <w:pPr>
      <w:pBdr>
        <w:left w:val="single" w:sz="4" w:space="7" w:color="FFFFFF" w:themeColor="background1"/>
        <w:right w:val="single" w:sz="4" w:space="7" w:color="FFFFFF" w:themeColor="background1"/>
      </w:pBdr>
      <w:spacing w:before="0" w:after="180"/>
    </w:pPr>
    <w:rPr>
      <w:color w:val="3F3F3F" w:themeColor="accent1"/>
      <w:kern w:val="28"/>
      <w:sz w:val="48"/>
      <w:szCs w:val="48"/>
    </w:rPr>
  </w:style>
  <w:style w:type="character" w:customStyle="1" w:styleId="a8">
    <w:name w:val="标题 字符"/>
    <w:basedOn w:val="a2"/>
    <w:link w:val="a7"/>
    <w:uiPriority w:val="1"/>
    <w:rsid w:val="001A6D57"/>
    <w:rPr>
      <w:rFonts w:ascii="Microsoft YaHei UI" w:eastAsia="Microsoft YaHei UI" w:hAnsi="Microsoft YaHei UI" w:cs="Microsoft YaHei UI"/>
      <w:color w:val="3F3F3F" w:themeColor="accent1"/>
      <w:kern w:val="28"/>
      <w:sz w:val="48"/>
      <w:szCs w:val="48"/>
    </w:rPr>
  </w:style>
  <w:style w:type="paragraph" w:customStyle="1" w:styleId="a9">
    <w:name w:val="课程标头"/>
    <w:basedOn w:val="a1"/>
    <w:next w:val="a1"/>
    <w:uiPriority w:val="2"/>
    <w:qFormat/>
    <w:rsid w:val="001A6D57"/>
    <w:pPr>
      <w:spacing w:before="240"/>
    </w:pPr>
    <w:rPr>
      <w:b/>
      <w:bCs/>
      <w:caps/>
      <w:color w:val="3F3F3F" w:themeColor="accent1"/>
    </w:rPr>
  </w:style>
  <w:style w:type="character" w:customStyle="1" w:styleId="10">
    <w:name w:val="标题 1 字符"/>
    <w:basedOn w:val="a2"/>
    <w:link w:val="1"/>
    <w:uiPriority w:val="9"/>
    <w:rsid w:val="001A6D57"/>
    <w:rPr>
      <w:rFonts w:ascii="Microsoft YaHei UI" w:eastAsia="Microsoft YaHei UI" w:hAnsi="Microsoft YaHei UI" w:cs="Microsoft YaHei UI"/>
      <w:b/>
      <w:bCs/>
      <w:caps/>
      <w:color w:val="000000" w:themeColor="text2"/>
    </w:rPr>
  </w:style>
  <w:style w:type="paragraph" w:styleId="a0">
    <w:name w:val="List Bullet"/>
    <w:basedOn w:val="a1"/>
    <w:uiPriority w:val="2"/>
    <w:unhideWhenUsed/>
    <w:qFormat/>
    <w:rsid w:val="001A6D57"/>
    <w:pPr>
      <w:numPr>
        <w:numId w:val="3"/>
      </w:numPr>
    </w:pPr>
  </w:style>
  <w:style w:type="character" w:customStyle="1" w:styleId="22">
    <w:name w:val="标题 2 字符"/>
    <w:basedOn w:val="a2"/>
    <w:link w:val="21"/>
    <w:uiPriority w:val="9"/>
    <w:semiHidden/>
    <w:rsid w:val="001A6D57"/>
    <w:rPr>
      <w:rFonts w:ascii="Microsoft YaHei UI" w:eastAsia="Microsoft YaHei UI" w:hAnsi="Microsoft YaHei UI" w:cs="Microsoft YaHei UI"/>
      <w:caps/>
      <w:color w:val="3F3F3F" w:themeColor="accent1"/>
      <w:szCs w:val="16"/>
    </w:rPr>
  </w:style>
  <w:style w:type="table" w:customStyle="1" w:styleId="aa">
    <w:name w:val="课程计划"/>
    <w:basedOn w:val="a3"/>
    <w:uiPriority w:val="99"/>
    <w:rsid w:val="00610669"/>
    <w:pPr>
      <w:spacing w:before="160" w:after="160"/>
    </w:pPr>
    <w:tblPr>
      <w:tblBorders>
        <w:top w:val="single" w:sz="4" w:space="0" w:color="404040" w:themeColor="text2" w:themeTint="BF"/>
        <w:left w:val="single" w:sz="4" w:space="0" w:color="404040" w:themeColor="text2" w:themeTint="BF"/>
        <w:bottom w:val="single" w:sz="4" w:space="0" w:color="404040" w:themeColor="text2" w:themeTint="BF"/>
        <w:right w:val="single" w:sz="4" w:space="0" w:color="404040" w:themeColor="text2" w:themeTint="BF"/>
        <w:insideH w:val="single" w:sz="4" w:space="0" w:color="404040" w:themeColor="text2" w:themeTint="BF"/>
        <w:insideV w:val="single" w:sz="4" w:space="0" w:color="404040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3F3F3F" w:themeColor="accent1"/>
      </w:rPr>
      <w:tblPr/>
      <w:tcPr>
        <w:tcBorders>
          <w:top w:val="nil"/>
          <w:left w:val="nil"/>
          <w:bottom w:val="single" w:sz="4" w:space="0" w:color="404040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3F3F3F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rsid w:val="001A6D57"/>
    <w:pPr>
      <w:spacing w:before="0" w:after="0"/>
    </w:pPr>
    <w:rPr>
      <w:rFonts w:ascii="Microsoft YaHei UI" w:eastAsia="Microsoft YaHei UI" w:hAnsi="Microsoft YaHei UI" w:cs="Microsoft YaHei UI"/>
    </w:r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批注框文本 字符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页眉 字符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3F3F3F" w:themeColor="accent1"/>
    </w:rPr>
  </w:style>
  <w:style w:type="character" w:customStyle="1" w:styleId="af1">
    <w:name w:val="页脚 字符"/>
    <w:basedOn w:val="a2"/>
    <w:link w:val="af0"/>
    <w:uiPriority w:val="99"/>
    <w:rPr>
      <w:color w:val="3F3F3F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3F3F3F" w:themeColor="accent1" w:shadow="1"/>
        <w:left w:val="single" w:sz="2" w:space="10" w:color="3F3F3F" w:themeColor="accent1" w:shadow="1"/>
        <w:bottom w:val="single" w:sz="2" w:space="10" w:color="3F3F3F" w:themeColor="accent1" w:shadow="1"/>
        <w:right w:val="single" w:sz="2" w:space="10" w:color="3F3F3F" w:themeColor="accent1" w:shadow="1"/>
      </w:pBdr>
      <w:ind w:left="1152" w:right="1152"/>
    </w:pPr>
    <w:rPr>
      <w:i/>
      <w:iCs/>
      <w:color w:val="3F3F3F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正文文本 字符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正文文本首行缩进 字符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正文文本缩进 字符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正文文本首行缩进 2 字符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正文文本缩进 2 字符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000000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结束语 字符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</w:rPr>
      <w:tblPr/>
      <w:tcPr>
        <w:shd w:val="clear" w:color="auto" w:fill="B2B2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1" w:themeFillShade="BF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1" w:themeShade="99"/>
          <w:insideV w:val="nil"/>
        </w:tcBorders>
        <w:shd w:val="clear" w:color="auto" w:fill="2525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1" w:themeFillShade="99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9F9F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批注文字 字符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日期 字符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文档结构图 字符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电子邮件签名 字符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尾注文本 字符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D0108E"/>
    <w:rPr>
      <w:color w:val="919191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6">
    <w:name w:val="脚注文本 字符"/>
    <w:basedOn w:val="a2"/>
    <w:link w:val="afff5"/>
    <w:uiPriority w:val="99"/>
    <w:semiHidden/>
    <w:rsid w:val="00D0108E"/>
    <w:rPr>
      <w:szCs w:val="20"/>
    </w:rPr>
  </w:style>
  <w:style w:type="table" w:styleId="11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1" w:themeTint="66"/>
        <w:left w:val="single" w:sz="4" w:space="0" w:color="B2B2B2" w:themeColor="accent1" w:themeTint="66"/>
        <w:bottom w:val="single" w:sz="4" w:space="0" w:color="B2B2B2" w:themeColor="accent1" w:themeTint="66"/>
        <w:right w:val="single" w:sz="4" w:space="0" w:color="B2B2B2" w:themeColor="accent1" w:themeTint="66"/>
        <w:insideH w:val="single" w:sz="4" w:space="0" w:color="B2B2B2" w:themeColor="accent1" w:themeTint="66"/>
        <w:insideV w:val="single" w:sz="4" w:space="0" w:color="B2B2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B8B8B" w:themeColor="accent1" w:themeTint="99"/>
        <w:bottom w:val="single" w:sz="2" w:space="0" w:color="8B8B8B" w:themeColor="accent1" w:themeTint="99"/>
        <w:insideH w:val="single" w:sz="2" w:space="0" w:color="8B8B8B" w:themeColor="accent1" w:themeTint="99"/>
        <w:insideV w:val="single" w:sz="2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B8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B8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-2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-2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1"/>
      </w:tcPr>
    </w:tblStylePr>
    <w:tblStylePr w:type="band1Vert">
      <w:tblPr/>
      <w:tcPr>
        <w:shd w:val="clear" w:color="auto" w:fill="B2B2B2" w:themeFill="accent1" w:themeFillTint="66"/>
      </w:tcPr>
    </w:tblStylePr>
    <w:tblStylePr w:type="band1Horz">
      <w:tblPr/>
      <w:tcPr>
        <w:shd w:val="clear" w:color="auto" w:fill="B2B2B2" w:themeFill="accent1" w:themeFillTint="66"/>
      </w:tcPr>
    </w:tblStylePr>
  </w:style>
  <w:style w:type="table" w:styleId="5-2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-2">
    <w:name w:val="Grid Table 6 Colorful Accent 2"/>
    <w:basedOn w:val="a3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  <w:insideV w:val="single" w:sz="4" w:space="0" w:color="8B8B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bottom w:val="single" w:sz="4" w:space="0" w:color="8B8B8B" w:themeColor="accent1" w:themeTint="99"/>
        </w:tcBorders>
      </w:tcPr>
    </w:tblStylePr>
    <w:tblStylePr w:type="nwCell">
      <w:tblPr/>
      <w:tcPr>
        <w:tcBorders>
          <w:bottom w:val="single" w:sz="4" w:space="0" w:color="8B8B8B" w:themeColor="accent1" w:themeTint="99"/>
        </w:tcBorders>
      </w:tcPr>
    </w:tblStylePr>
    <w:tblStylePr w:type="seCell">
      <w:tblPr/>
      <w:tcPr>
        <w:tcBorders>
          <w:top w:val="single" w:sz="4" w:space="0" w:color="8B8B8B" w:themeColor="accent1" w:themeTint="99"/>
        </w:tcBorders>
      </w:tcPr>
    </w:tblStylePr>
    <w:tblStylePr w:type="swCell">
      <w:tblPr/>
      <w:tcPr>
        <w:tcBorders>
          <w:top w:val="single" w:sz="4" w:space="0" w:color="8B8B8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afff7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标题 3 字符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  <w:sz w:val="24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2F2F2F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2F2F2F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8">
    <w:name w:val="Hyperlink"/>
    <w:basedOn w:val="a2"/>
    <w:uiPriority w:val="99"/>
    <w:semiHidden/>
    <w:unhideWhenUsed/>
    <w:rsid w:val="00297A24"/>
    <w:rPr>
      <w:color w:val="474747" w:themeColor="accent5" w:themeShade="BF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9">
    <w:name w:val="index heading"/>
    <w:basedOn w:val="a1"/>
    <w:next w:val="12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D0108E"/>
    <w:rPr>
      <w:i/>
      <w:iCs/>
      <w:color w:val="3F3F3F" w:themeColor="accent1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D0108E"/>
    <w:pPr>
      <w:pBdr>
        <w:top w:val="single" w:sz="4" w:space="10" w:color="3F3F3F" w:themeColor="accent1"/>
        <w:bottom w:val="single" w:sz="4" w:space="10" w:color="3F3F3F" w:themeColor="accent1"/>
      </w:pBdr>
      <w:spacing w:before="360" w:after="360"/>
      <w:ind w:left="864" w:right="864"/>
      <w:jc w:val="center"/>
    </w:pPr>
    <w:rPr>
      <w:i/>
      <w:iCs/>
      <w:color w:val="3F3F3F" w:themeColor="accent1"/>
    </w:rPr>
  </w:style>
  <w:style w:type="character" w:customStyle="1" w:styleId="afffc">
    <w:name w:val="明显引用 字符"/>
    <w:basedOn w:val="a2"/>
    <w:link w:val="afffb"/>
    <w:uiPriority w:val="30"/>
    <w:semiHidden/>
    <w:rsid w:val="00D0108E"/>
    <w:rPr>
      <w:i/>
      <w:iCs/>
      <w:color w:val="3F3F3F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D0108E"/>
    <w:rPr>
      <w:b/>
      <w:bCs/>
      <w:smallCaps/>
      <w:color w:val="3F3F3F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1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H w:val="nil"/>
          <w:insideV w:val="single" w:sz="8" w:space="0" w:color="3F3F3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  <w:shd w:val="clear" w:color="auto" w:fill="CFCFCF" w:themeFill="accent1" w:themeFillTint="3F"/>
      </w:tcPr>
    </w:tblStylePr>
    <w:tblStylePr w:type="band2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  <w:insideV w:val="single" w:sz="8" w:space="0" w:color="3F3F3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  <w:tblStylePr w:type="band1Horz">
      <w:tblPr/>
      <w:tcPr>
        <w:tcBorders>
          <w:top w:val="single" w:sz="8" w:space="0" w:color="3F3F3F" w:themeColor="accent1"/>
          <w:left w:val="single" w:sz="8" w:space="0" w:color="3F3F3F" w:themeColor="accent1"/>
          <w:bottom w:val="single" w:sz="8" w:space="0" w:color="3F3F3F" w:themeColor="accent1"/>
          <w:right w:val="single" w:sz="8" w:space="0" w:color="3F3F3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2F2F2F" w:themeColor="accent1" w:themeShade="BF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1"/>
          <w:left w:val="nil"/>
          <w:bottom w:val="single" w:sz="8" w:space="0" w:color="3F3F3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D0108E"/>
  </w:style>
  <w:style w:type="paragraph" w:styleId="affff2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4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styleId="13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B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1-20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d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bottom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2-20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b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F3F3F" w:themeColor="accent1"/>
        <w:left w:val="single" w:sz="4" w:space="0" w:color="3F3F3F" w:themeColor="accent1"/>
        <w:bottom w:val="single" w:sz="4" w:space="0" w:color="3F3F3F" w:themeColor="accent1"/>
        <w:right w:val="single" w:sz="4" w:space="0" w:color="3F3F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3F" w:themeColor="accent1"/>
          <w:right w:val="single" w:sz="4" w:space="0" w:color="3F3F3F" w:themeColor="accent1"/>
        </w:tcBorders>
      </w:tcPr>
    </w:tblStylePr>
    <w:tblStylePr w:type="band1Horz">
      <w:tblPr/>
      <w:tcPr>
        <w:tcBorders>
          <w:top w:val="single" w:sz="4" w:space="0" w:color="3F3F3F" w:themeColor="accent1"/>
          <w:bottom w:val="single" w:sz="4" w:space="0" w:color="3F3F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3F" w:themeColor="accent1"/>
          <w:left w:val="nil"/>
        </w:tcBorders>
      </w:tcPr>
    </w:tblStylePr>
    <w:tblStylePr w:type="swCell">
      <w:tblPr/>
      <w:tcPr>
        <w:tcBorders>
          <w:top w:val="double" w:sz="4" w:space="0" w:color="3F3F3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B8B8B" w:themeColor="accent1" w:themeTint="99"/>
        <w:left w:val="single" w:sz="4" w:space="0" w:color="8B8B8B" w:themeColor="accent1" w:themeTint="99"/>
        <w:bottom w:val="single" w:sz="4" w:space="0" w:color="8B8B8B" w:themeColor="accent1" w:themeTint="99"/>
        <w:right w:val="single" w:sz="4" w:space="0" w:color="8B8B8B" w:themeColor="accent1" w:themeTint="99"/>
        <w:insideH w:val="single" w:sz="4" w:space="0" w:color="8B8B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3F" w:themeColor="accent1"/>
          <w:left w:val="single" w:sz="4" w:space="0" w:color="3F3F3F" w:themeColor="accent1"/>
          <w:bottom w:val="single" w:sz="4" w:space="0" w:color="3F3F3F" w:themeColor="accent1"/>
          <w:right w:val="single" w:sz="4" w:space="0" w:color="3F3F3F" w:themeColor="accent1"/>
          <w:insideH w:val="nil"/>
        </w:tcBorders>
        <w:shd w:val="clear" w:color="auto" w:fill="3F3F3F" w:themeFill="accent1"/>
      </w:tcPr>
    </w:tblStylePr>
    <w:tblStylePr w:type="lastRow">
      <w:rPr>
        <w:b/>
        <w:bCs/>
      </w:rPr>
      <w:tblPr/>
      <w:tcPr>
        <w:tcBorders>
          <w:top w:val="double" w:sz="4" w:space="0" w:color="8B8B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4-20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F3F3F" w:themeColor="accent1"/>
        <w:left w:val="single" w:sz="24" w:space="0" w:color="3F3F3F" w:themeColor="accent1"/>
        <w:bottom w:val="single" w:sz="24" w:space="0" w:color="3F3F3F" w:themeColor="accent1"/>
        <w:right w:val="single" w:sz="24" w:space="0" w:color="3F3F3F" w:themeColor="accent1"/>
      </w:tblBorders>
    </w:tblPr>
    <w:tcPr>
      <w:shd w:val="clear" w:color="auto" w:fill="3F3F3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  <w:tblBorders>
        <w:top w:val="single" w:sz="4" w:space="0" w:color="3F3F3F" w:themeColor="accent1"/>
        <w:bottom w:val="single" w:sz="4" w:space="0" w:color="3F3F3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</w:style>
  <w:style w:type="table" w:styleId="6-20">
    <w:name w:val="List Table 6 Colorful Accent 2"/>
    <w:basedOn w:val="a3"/>
    <w:uiPriority w:val="51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0108E"/>
    <w:pPr>
      <w:spacing w:after="0"/>
    </w:pPr>
    <w:rPr>
      <w:color w:val="2F2F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3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3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3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3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accent1" w:themeFillTint="33"/>
      </w:tcPr>
    </w:tblStylePr>
    <w:tblStylePr w:type="band1Horz">
      <w:tblPr/>
      <w:tcPr>
        <w:shd w:val="clear" w:color="auto" w:fill="D8D8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0108E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0108E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0108E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0108E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0108E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宏文本 字符"/>
    <w:basedOn w:val="a2"/>
    <w:link w:val="affff5"/>
    <w:uiPriority w:val="99"/>
    <w:semiHidden/>
    <w:rsid w:val="00D0108E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  <w:insideV w:val="single" w:sz="8" w:space="0" w:color="6F6F6F" w:themeColor="accent1" w:themeTint="BF"/>
      </w:tblBorders>
    </w:tblPr>
    <w:tcPr>
      <w:shd w:val="clear" w:color="auto" w:fill="CFCF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shd w:val="clear" w:color="auto" w:fill="9F9F9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  <w:insideH w:val="single" w:sz="8" w:space="0" w:color="3F3F3F" w:themeColor="accent1"/>
        <w:insideV w:val="single" w:sz="8" w:space="0" w:color="3F3F3F" w:themeColor="accent1"/>
      </w:tblBorders>
    </w:tblPr>
    <w:tcPr>
      <w:shd w:val="clear" w:color="auto" w:fill="CFCF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1" w:themeFillTint="33"/>
      </w:tcPr>
    </w:tblStylePr>
    <w:tblStylePr w:type="band1Vert">
      <w:tblPr/>
      <w:tcPr>
        <w:shd w:val="clear" w:color="auto" w:fill="9F9F9F" w:themeFill="accent1" w:themeFillTint="7F"/>
      </w:tcPr>
    </w:tblStylePr>
    <w:tblStylePr w:type="band1Horz">
      <w:tblPr/>
      <w:tcPr>
        <w:tcBorders>
          <w:insideH w:val="single" w:sz="6" w:space="0" w:color="3F3F3F" w:themeColor="accent1"/>
          <w:insideV w:val="single" w:sz="6" w:space="0" w:color="3F3F3F" w:themeColor="accent1"/>
        </w:tcBorders>
        <w:shd w:val="clear" w:color="auto" w:fill="9F9F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bottom w:val="single" w:sz="8" w:space="0" w:color="3F3F3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1"/>
          <w:bottom w:val="single" w:sz="8" w:space="0" w:color="3F3F3F" w:themeColor="accent1"/>
        </w:tcBorders>
      </w:tc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shd w:val="clear" w:color="auto" w:fill="CFCFC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1"/>
        <w:left w:val="single" w:sz="8" w:space="0" w:color="3F3F3F" w:themeColor="accent1"/>
        <w:bottom w:val="single" w:sz="8" w:space="0" w:color="3F3F3F" w:themeColor="accent1"/>
        <w:right w:val="single" w:sz="8" w:space="0" w:color="3F3F3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6F6F" w:themeColor="accent1" w:themeTint="BF"/>
        <w:left w:val="single" w:sz="8" w:space="0" w:color="6F6F6F" w:themeColor="accent1" w:themeTint="BF"/>
        <w:bottom w:val="single" w:sz="8" w:space="0" w:color="6F6F6F" w:themeColor="accent1" w:themeTint="BF"/>
        <w:right w:val="single" w:sz="8" w:space="0" w:color="6F6F6F" w:themeColor="accent1" w:themeTint="BF"/>
        <w:insideH w:val="single" w:sz="8" w:space="0" w:color="6F6F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 w:themeTint="BF"/>
          <w:left w:val="single" w:sz="8" w:space="0" w:color="6F6F6F" w:themeColor="accent1" w:themeTint="BF"/>
          <w:bottom w:val="single" w:sz="8" w:space="0" w:color="6F6F6F" w:themeColor="accent1" w:themeTint="BF"/>
          <w:right w:val="single" w:sz="8" w:space="0" w:color="6F6F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7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信息标题 字符"/>
    <w:basedOn w:val="a2"/>
    <w:link w:val="affff8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b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D0108E"/>
    <w:pPr>
      <w:spacing w:before="0" w:after="0"/>
    </w:pPr>
  </w:style>
  <w:style w:type="character" w:customStyle="1" w:styleId="affffd">
    <w:name w:val="注释标题 字符"/>
    <w:basedOn w:val="a2"/>
    <w:link w:val="affffc"/>
    <w:uiPriority w:val="99"/>
    <w:semiHidden/>
    <w:rsid w:val="00D0108E"/>
  </w:style>
  <w:style w:type="character" w:styleId="affffe">
    <w:name w:val="page number"/>
    <w:basedOn w:val="a2"/>
    <w:uiPriority w:val="99"/>
    <w:semiHidden/>
    <w:unhideWhenUsed/>
    <w:rsid w:val="00D0108E"/>
  </w:style>
  <w:style w:type="table" w:styleId="17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f0">
    <w:name w:val="纯文本 字符"/>
    <w:basedOn w:val="a2"/>
    <w:link w:val="afffff"/>
    <w:uiPriority w:val="99"/>
    <w:semiHidden/>
    <w:rsid w:val="00D0108E"/>
    <w:rPr>
      <w:rFonts w:ascii="Consolas" w:hAnsi="Consolas"/>
      <w:szCs w:val="21"/>
    </w:rPr>
  </w:style>
  <w:style w:type="paragraph" w:styleId="afffff1">
    <w:name w:val="Quote"/>
    <w:basedOn w:val="a1"/>
    <w:next w:val="a1"/>
    <w:link w:val="afffff2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2">
    <w:name w:val="引用 字符"/>
    <w:basedOn w:val="a2"/>
    <w:link w:val="afffff1"/>
    <w:uiPriority w:val="29"/>
    <w:semiHidden/>
    <w:rsid w:val="00D0108E"/>
    <w:rPr>
      <w:i/>
      <w:iCs/>
      <w:color w:val="404040" w:themeColor="text1" w:themeTint="BF"/>
    </w:rPr>
  </w:style>
  <w:style w:type="paragraph" w:styleId="afffff3">
    <w:name w:val="Salutation"/>
    <w:basedOn w:val="a1"/>
    <w:next w:val="a1"/>
    <w:link w:val="afffff4"/>
    <w:uiPriority w:val="99"/>
    <w:semiHidden/>
    <w:unhideWhenUsed/>
    <w:rsid w:val="00D0108E"/>
  </w:style>
  <w:style w:type="character" w:customStyle="1" w:styleId="afffff4">
    <w:name w:val="称呼 字符"/>
    <w:basedOn w:val="a2"/>
    <w:link w:val="afffff3"/>
    <w:uiPriority w:val="99"/>
    <w:semiHidden/>
    <w:rsid w:val="00D0108E"/>
  </w:style>
  <w:style w:type="paragraph" w:styleId="afffff5">
    <w:name w:val="Signature"/>
    <w:basedOn w:val="a1"/>
    <w:link w:val="afffff6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6">
    <w:name w:val="签名 字符"/>
    <w:basedOn w:val="a2"/>
    <w:link w:val="afffff5"/>
    <w:uiPriority w:val="99"/>
    <w:semiHidden/>
    <w:rsid w:val="00D0108E"/>
  </w:style>
  <w:style w:type="character" w:styleId="afffff7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8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9">
    <w:name w:val="Subtitle"/>
    <w:basedOn w:val="a1"/>
    <w:next w:val="a1"/>
    <w:link w:val="afffffa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a">
    <w:name w:val="副标题 字符"/>
    <w:basedOn w:val="a2"/>
    <w:link w:val="afffff9"/>
    <w:uiPriority w:val="11"/>
    <w:semiHidden/>
    <w:rsid w:val="00D0108E"/>
    <w:rPr>
      <w:color w:val="5A5A5A" w:themeColor="text1" w:themeTint="A5"/>
      <w:spacing w:val="15"/>
    </w:rPr>
  </w:style>
  <w:style w:type="character" w:styleId="afffffb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c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f1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f2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2F2F" w:themeColor="accent1" w:themeShade="BF"/>
      <w:sz w:val="32"/>
      <w:szCs w:val="32"/>
    </w:rPr>
  </w:style>
  <w:style w:type="character" w:styleId="affffff5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575EBE" w:rsidRPr="00BB7467" w:rsidRDefault="00575EBE" w:rsidP="00377E93">
          <w:pPr>
            <w:rPr>
              <w:rFonts w:ascii="Microsoft YaHei UI" w:eastAsia="Microsoft YaHei UI" w:hAnsi="Microsoft YaHei UI"/>
            </w:rPr>
          </w:pPr>
          <w:r w:rsidRPr="00BB7467">
            <w:rPr>
              <w:rFonts w:ascii="Microsoft YaHei UI" w:eastAsia="Microsoft YaHei UI" w:hAnsi="Microsoft YaHei UI"/>
              <w:lang w:val="zh-CN" w:bidi="zh-CN"/>
            </w:rPr>
            <w:t>[要替换任何占位符文本（如本文本），只需选中该文本并键入即可。所选字符的左右侧均不要包含空格。]</w:t>
          </w:r>
        </w:p>
        <w:p w:rsidR="00635E73" w:rsidRDefault="00575EBE" w:rsidP="00575EBE">
          <w:pPr>
            <w:pStyle w:val="178D69B039D34EA686BD87DDB3579B992"/>
          </w:pPr>
          <w:r w:rsidRPr="00BB7467">
            <w:rPr>
              <w:lang w:val="zh-CN" w:bidi="zh-CN"/>
            </w:rPr>
            <w:t>[要在后面的教师和学生指引表中添加其他行，只需选择相邻行，然后在“表格工具布局”选项卡中，选择“在上方插入”或“在下方插入”。]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575EBE" w:rsidP="00575EBE">
          <w:pPr>
            <w:pStyle w:val="58F920463F0E4B02AEB281EA4BB47CB52"/>
          </w:pPr>
          <w:r w:rsidRPr="00BB7467">
            <w:rPr>
              <w:lang w:val="zh-CN" w:bidi="zh-CN"/>
            </w:rPr>
            <w:t>科目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575EBE" w:rsidP="00575EBE">
          <w:pPr>
            <w:pStyle w:val="50909AFCFF95414490BB914333FFBF8E2"/>
          </w:pPr>
          <w:r w:rsidRPr="00BB7467">
            <w:rPr>
              <w:lang w:val="zh-CN" w:bidi="zh-CN"/>
            </w:rPr>
            <w:t>教师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575EBE" w:rsidP="00575EBE">
          <w:pPr>
            <w:pStyle w:val="D73500A0FEA04894996E6CB6C1EC83382"/>
          </w:pPr>
          <w:r w:rsidRPr="00BB7467">
            <w:rPr>
              <w:lang w:val="zh-CN" w:bidi="zh-CN"/>
            </w:rPr>
            <w:t>成绩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575EBE" w:rsidP="00575EBE">
          <w:pPr>
            <w:pStyle w:val="13B4C508B2DA43A78E1277A78EB45EB22"/>
          </w:pPr>
          <w:r w:rsidRPr="00BB7467">
            <w:rPr>
              <w:lang w:val="zh-CN" w:bidi="zh-CN"/>
            </w:rPr>
            <w:t>日期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575EBE" w:rsidP="00575EBE">
          <w:pPr>
            <w:pStyle w:val="364DF6473A46461A9E145ACC04E606972"/>
          </w:pPr>
          <w:r w:rsidRPr="00BB7467">
            <w:rPr>
              <w:lang w:val="zh-CN" w:bidi="zh-CN"/>
            </w:rPr>
            <w:t>阶段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575EBE" w:rsidP="00575EBE">
          <w:pPr>
            <w:pStyle w:val="763EB803799340049CD3985E93CC84EB2"/>
          </w:pPr>
          <w:r w:rsidRPr="00BB7467">
            <w:rPr>
              <w:lang w:val="zh-CN" w:bidi="zh-CN"/>
            </w:rPr>
            <w:t>教师指引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575EBE" w:rsidP="00575EBE">
          <w:pPr>
            <w:pStyle w:val="DD3C4D4D9EA242B1A3BD82AA6282A6692"/>
          </w:pPr>
          <w:r w:rsidRPr="00BB7467">
            <w:rPr>
              <w:lang w:val="zh-CN" w:bidi="zh-CN"/>
            </w:rPr>
            <w:t>学生指引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575EBE" w:rsidP="00575EBE">
          <w:pPr>
            <w:pStyle w:val="B8944F268C534E63B5F5640D15C11EA52"/>
          </w:pPr>
          <w:r w:rsidRPr="00BB7467">
            <w:rPr>
              <w:lang w:val="zh-CN" w:bidi="zh-CN"/>
            </w:rPr>
            <w:t>目标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575EBE" w:rsidP="00575EBE">
          <w:pPr>
            <w:pStyle w:val="6359CF83B4E648C3A01CA8D95A3926612"/>
          </w:pPr>
          <w:r w:rsidRPr="00BB7467">
            <w:rPr>
              <w:lang w:val="zh-CN" w:bidi="zh-CN"/>
            </w:rPr>
            <w:t>信息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575EBE" w:rsidP="00575EBE">
          <w:pPr>
            <w:pStyle w:val="AC8A8FDB67534D2F8C7EFE5AD0E0F0FF2"/>
          </w:pPr>
          <w:r w:rsidRPr="00BB7467">
            <w:rPr>
              <w:lang w:val="zh-CN" w:bidi="zh-CN"/>
            </w:rPr>
            <w:t>验证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575EBE" w:rsidP="00575EBE">
          <w:pPr>
            <w:pStyle w:val="68C5D8ED4D3A43D1818BD6341900C8B22"/>
          </w:pPr>
          <w:r w:rsidRPr="00BB7467">
            <w:rPr>
              <w:lang w:val="zh-CN" w:bidi="zh-CN"/>
            </w:rPr>
            <w:t>活动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575EBE" w:rsidP="00575EBE">
          <w:pPr>
            <w:pStyle w:val="04BC6495EE094ED9B7B9FEF89CB1CE432"/>
          </w:pPr>
          <w:r w:rsidRPr="00BB7467">
            <w:rPr>
              <w:lang w:val="zh-CN" w:bidi="zh-CN"/>
            </w:rPr>
            <w:t>摘要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575EBE" w:rsidP="00575EBE">
          <w:pPr>
            <w:pStyle w:val="EF3C0D8C4C154F6BBFA2C2F9428110E12"/>
          </w:pPr>
          <w:r w:rsidRPr="00BB7467">
            <w:rPr>
              <w:lang w:val="zh-CN" w:bidi="zh-CN"/>
            </w:rPr>
            <w:t>概述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575EBE" w:rsidP="00575EBE">
          <w:pPr>
            <w:pStyle w:val="D41D4AC368434D26809207E945FB1EF02"/>
          </w:pPr>
          <w:r w:rsidRPr="00BB7467">
            <w:rPr>
              <w:lang w:val="zh-CN" w:bidi="zh-CN"/>
            </w:rPr>
            <w:t>教师指引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575EBE" w:rsidP="00575EBE">
          <w:pPr>
            <w:pStyle w:val="1DE833A2CB0146088705AD93A498701F2"/>
          </w:pPr>
          <w:r w:rsidRPr="00BB7467">
            <w:rPr>
              <w:lang w:val="zh-CN" w:bidi="zh-CN"/>
            </w:rPr>
            <w:t>学生指引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575EBE" w:rsidP="00575EBE">
          <w:pPr>
            <w:pStyle w:val="91A59EDBD732473B9C0358B7C3FE78042"/>
          </w:pPr>
          <w:r w:rsidRPr="00BB7467">
            <w:rPr>
              <w:lang w:val="zh-CN" w:bidi="zh-CN"/>
            </w:rPr>
            <w:t>教师指引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575EBE" w:rsidP="00575EBE">
          <w:pPr>
            <w:pStyle w:val="776ABB2BB22A4409AB6FA11094B2E2A02"/>
          </w:pPr>
          <w:r w:rsidRPr="00BB7467">
            <w:rPr>
              <w:lang w:val="zh-CN" w:bidi="zh-CN"/>
            </w:rPr>
            <w:t>学生指引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575EBE" w:rsidP="00575EBE">
          <w:pPr>
            <w:pStyle w:val="2FB1DF6815EE4B208774D2C3600381042"/>
          </w:pPr>
          <w:r w:rsidRPr="00BB7467">
            <w:rPr>
              <w:lang w:val="zh-CN" w:bidi="zh-CN"/>
            </w:rPr>
            <w:t>教师指引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575EBE" w:rsidP="00575EBE">
          <w:pPr>
            <w:pStyle w:val="55384782A4AA404F8C099CC0BF9F37392"/>
          </w:pPr>
          <w:r w:rsidRPr="00BB7467">
            <w:rPr>
              <w:lang w:val="zh-CN" w:bidi="zh-CN"/>
            </w:rPr>
            <w:t>学生指引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575EBE" w:rsidP="00575EBE">
          <w:pPr>
            <w:pStyle w:val="A7877C2E24D94F529F7D710D8A114E7D2"/>
          </w:pPr>
          <w:r w:rsidRPr="00BB7467">
            <w:rPr>
              <w:lang w:val="zh-CN" w:bidi="zh-CN"/>
            </w:rPr>
            <w:t>教师指引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575EBE" w:rsidP="00575EBE">
          <w:pPr>
            <w:pStyle w:val="E0EB8E90E4DA48738FE8F50AB0F301A02"/>
          </w:pPr>
          <w:r w:rsidRPr="00BB7467">
            <w:rPr>
              <w:lang w:val="zh-CN" w:bidi="zh-CN"/>
            </w:rPr>
            <w:t>学生指引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575EBE" w:rsidP="00575EBE">
          <w:pPr>
            <w:pStyle w:val="2942B12F3C024A4C8D37CD85C127A03D2"/>
          </w:pPr>
          <w:r w:rsidRPr="00BB7467">
            <w:rPr>
              <w:lang w:val="zh-CN" w:bidi="zh-CN"/>
            </w:rPr>
            <w:t>教师指引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575EBE" w:rsidP="00575EBE">
          <w:pPr>
            <w:pStyle w:val="4E64B7BE052D46DDBD74E3384DF207C72"/>
          </w:pPr>
          <w:r w:rsidRPr="00BB7467">
            <w:rPr>
              <w:lang w:val="zh-CN" w:bidi="zh-CN"/>
            </w:rPr>
            <w:t>学生指引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575EBE" w:rsidP="00575EBE">
          <w:pPr>
            <w:pStyle w:val="B6BFB8646D2F409EB916203E40A5A10F2"/>
          </w:pPr>
          <w:r w:rsidRPr="00BB7467">
            <w:rPr>
              <w:lang w:val="zh-CN" w:bidi="zh-CN"/>
            </w:rPr>
            <w:t>要求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575EBE" w:rsidP="00575EBE">
          <w:pPr>
            <w:pStyle w:val="EAB7A9EFAA7A4D7FB673ED5C13C6543B2"/>
          </w:pPr>
          <w:r w:rsidRPr="00BB7467">
            <w:rPr>
              <w:lang w:val="zh-CN" w:bidi="zh-CN"/>
            </w:rPr>
            <w:t>资源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575EBE" w:rsidP="00575EBE">
          <w:pPr>
            <w:pStyle w:val="996A62F172754749925A8C9E326B553A2"/>
          </w:pPr>
          <w:r w:rsidRPr="00BB7467">
            <w:rPr>
              <w:lang w:val="zh-CN" w:bidi="zh-CN"/>
            </w:rPr>
            <w:t>备注</w:t>
          </w:r>
        </w:p>
      </w:docPartBody>
    </w:docPart>
    <w:docPart>
      <w:docPartPr>
        <w:name w:val="D5E30902FD85454BB8B3111F1379C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406D-9012-4218-AB33-9DFC2F915B2E}"/>
      </w:docPartPr>
      <w:docPartBody>
        <w:p w:rsidR="00286BF3" w:rsidRDefault="00575EBE" w:rsidP="00575EBE">
          <w:pPr>
            <w:pStyle w:val="D5E30902FD85454BB8B3111F1379C4E62"/>
          </w:pPr>
          <w:r w:rsidRPr="00BB7467">
            <w:rPr>
              <w:lang w:val="zh-CN" w:bidi="zh-CN"/>
            </w:rPr>
            <w:t>世界历史</w:t>
          </w:r>
        </w:p>
      </w:docPartBody>
    </w:docPart>
    <w:docPart>
      <w:docPartPr>
        <w:name w:val="642D598203634EF2ADD60AD652FC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E425-A002-450D-9A28-11460F1B1166}"/>
      </w:docPartPr>
      <w:docPartBody>
        <w:p w:rsidR="00286BF3" w:rsidRDefault="00575EBE" w:rsidP="00575EBE">
          <w:pPr>
            <w:pStyle w:val="642D598203634EF2ADD60AD652FC6A732"/>
          </w:pPr>
          <w:r w:rsidRPr="00BB7467">
            <w:rPr>
              <w:lang w:val="zh-CN" w:bidi="zh-CN"/>
            </w:rPr>
            <w:t>Andree Rocher</w:t>
          </w:r>
        </w:p>
      </w:docPartBody>
    </w:docPart>
    <w:docPart>
      <w:docPartPr>
        <w:name w:val="7E8E6011DA9D4B0088A22B04A6E0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8EFE-BF98-44AE-9CF5-F6CFCBC93C9A}"/>
      </w:docPartPr>
      <w:docPartBody>
        <w:p w:rsidR="00286BF3" w:rsidRDefault="00575EBE" w:rsidP="00575EBE">
          <w:pPr>
            <w:pStyle w:val="7E8E6011DA9D4B0088A22B04A6E0D3032"/>
          </w:pPr>
          <w:r w:rsidRPr="00BB7467">
            <w:rPr>
              <w:lang w:val="zh-CN" w:bidi="zh-CN"/>
            </w:rPr>
            <w:t>12</w:t>
          </w:r>
        </w:p>
      </w:docPartBody>
    </w:docPart>
    <w:docPart>
      <w:docPartPr>
        <w:name w:val="EEF13CC95DF84BE1A6F8A710F577E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EFA1D-46A2-46F3-97F0-A16F28CEEE77}"/>
      </w:docPartPr>
      <w:docPartBody>
        <w:p w:rsidR="00286BF3" w:rsidRDefault="00575EBE" w:rsidP="00575EBE">
          <w:pPr>
            <w:pStyle w:val="EEF13CC95DF84BE1A6F8A710F577E23A2"/>
          </w:pPr>
          <w:r w:rsidRPr="00BB7467">
            <w:rPr>
              <w:lang w:val="zh-CN" w:bidi="zh-CN"/>
            </w:rPr>
            <w:t>12/1/23</w:t>
          </w:r>
        </w:p>
      </w:docPartBody>
    </w:docPart>
    <w:docPart>
      <w:docPartPr>
        <w:name w:val="DD4F9155BC104FC8B5AD625C096E5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3DBD-0D9D-496B-B22D-1E0324856955}"/>
      </w:docPartPr>
      <w:docPartBody>
        <w:p w:rsidR="00286BF3" w:rsidRDefault="00575EBE" w:rsidP="00575EBE">
          <w:pPr>
            <w:pStyle w:val="DD4F9155BC104FC8B5AD625C096E5DB82"/>
          </w:pPr>
          <w:r w:rsidRPr="00BB7467">
            <w:rPr>
              <w:lang w:val="zh-CN" w:bidi="zh-CN"/>
            </w:rPr>
            <w:t>要求 1</w:t>
          </w:r>
        </w:p>
      </w:docPartBody>
    </w:docPart>
    <w:docPart>
      <w:docPartPr>
        <w:name w:val="A5AF6B1E5DC64B16B7D5380DB3EC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614D-5C01-47FD-AC60-1A5184227658}"/>
      </w:docPartPr>
      <w:docPartBody>
        <w:p w:rsidR="00286BF3" w:rsidRDefault="00575EBE" w:rsidP="00575EBE">
          <w:pPr>
            <w:pStyle w:val="A5AF6B1E5DC64B16B7D5380DB3EC7AFB2"/>
          </w:pPr>
          <w:r w:rsidRPr="00BB7467">
            <w:rPr>
              <w:lang w:val="zh-CN" w:bidi="zh-CN"/>
            </w:rPr>
            <w:t>资源 1</w:t>
          </w:r>
        </w:p>
      </w:docPartBody>
    </w:docPart>
    <w:docPart>
      <w:docPartPr>
        <w:name w:val="1A6440EFA09648EEA87B55015BC0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B2A4-A934-4CDD-954E-E4760AE00B68}"/>
      </w:docPartPr>
      <w:docPartBody>
        <w:p w:rsidR="00286BF3" w:rsidRDefault="00575EBE" w:rsidP="00575EBE">
          <w:pPr>
            <w:pStyle w:val="1A6440EFA09648EEA87B55015BC0E2AC2"/>
          </w:pPr>
          <w:r w:rsidRPr="00BB7467">
            <w:rPr>
              <w:lang w:val="zh-CN" w:bidi="zh-CN"/>
            </w:rPr>
            <w:t>在此添加注释。</w:t>
          </w:r>
        </w:p>
      </w:docPartBody>
    </w:docPart>
    <w:docPart>
      <w:docPartPr>
        <w:name w:val="1B1C1AC9B49B43E7B32455DDD46DB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A0C8-3708-4C4E-838A-5638101B7EB5}"/>
      </w:docPartPr>
      <w:docPartBody>
        <w:p w:rsidR="00286BF3" w:rsidRDefault="00575EBE" w:rsidP="00575EBE">
          <w:pPr>
            <w:pStyle w:val="1B1C1AC9B49B43E7B32455DDD46DBBC52"/>
          </w:pPr>
          <w:r w:rsidRPr="00BB7467">
            <w:rPr>
              <w:lang w:val="zh-CN" w:bidi="zh-CN"/>
            </w:rPr>
            <w:t>要求 2</w:t>
          </w:r>
        </w:p>
      </w:docPartBody>
    </w:docPart>
    <w:docPart>
      <w:docPartPr>
        <w:name w:val="01C204EFD49E48FBB998224123133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D4CE-099F-4B1A-AA1E-F7C8AE60F22F}"/>
      </w:docPartPr>
      <w:docPartBody>
        <w:p w:rsidR="00286BF3" w:rsidRDefault="00575EBE" w:rsidP="00575EBE">
          <w:pPr>
            <w:pStyle w:val="01C204EFD49E48FBB998224123133B052"/>
          </w:pPr>
          <w:r w:rsidRPr="00BB7467">
            <w:rPr>
              <w:lang w:val="zh-CN" w:bidi="zh-CN"/>
            </w:rPr>
            <w:t>资源 2</w:t>
          </w:r>
        </w:p>
      </w:docPartBody>
    </w:docPart>
    <w:docPart>
      <w:docPartPr>
        <w:name w:val="EED492AEBFB046B8BF4C175AE99B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A37F1-4AE6-425F-8335-5BCF55E321BD}"/>
      </w:docPartPr>
      <w:docPartBody>
        <w:p w:rsidR="00286BF3" w:rsidRDefault="00575EBE" w:rsidP="00575EBE">
          <w:pPr>
            <w:pStyle w:val="EED492AEBFB046B8BF4C175AE99BF7992"/>
          </w:pPr>
          <w:r w:rsidRPr="00BB7467">
            <w:rPr>
              <w:lang w:val="zh-CN" w:bidi="zh-CN"/>
            </w:rPr>
            <w:t>要求 3</w:t>
          </w:r>
        </w:p>
      </w:docPartBody>
    </w:docPart>
    <w:docPart>
      <w:docPartPr>
        <w:name w:val="3114DC7AD53644A29919199B6A0F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6BBB7-776C-4B24-851E-78EE78176E2F}"/>
      </w:docPartPr>
      <w:docPartBody>
        <w:p w:rsidR="00286BF3" w:rsidRDefault="00575EBE" w:rsidP="00575EBE">
          <w:pPr>
            <w:pStyle w:val="3114DC7AD53644A29919199B6A0FF0E52"/>
          </w:pPr>
          <w:r w:rsidRPr="00BB7467">
            <w:rPr>
              <w:lang w:val="zh-CN" w:bidi="zh-CN"/>
            </w:rPr>
            <w:t>资源 3</w:t>
          </w:r>
        </w:p>
      </w:docPartBody>
    </w:docPart>
    <w:docPart>
      <w:docPartPr>
        <w:name w:val="BA8A0825217149128F9B6DE0C4252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D2CE-3C57-4A19-ACD3-FE17630D3A26}"/>
      </w:docPartPr>
      <w:docPartBody>
        <w:p w:rsidR="00FF4BA9" w:rsidRDefault="00575EBE" w:rsidP="00575EBE">
          <w:pPr>
            <w:pStyle w:val="BA8A0825217149128F9B6DE0C4252AFA2"/>
          </w:pPr>
          <w:r w:rsidRPr="00BB7467">
            <w:rPr>
              <w:lang w:val="zh-CN" w:bidi="zh-CN"/>
            </w:rPr>
            <w:t>法国大革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B50A2F"/>
    <w:multiLevelType w:val="multilevel"/>
    <w:tmpl w:val="CFA44F98"/>
    <w:lvl w:ilvl="0">
      <w:start w:val="1"/>
      <w:numFmt w:val="decimal"/>
      <w:pStyle w:val="DD4F9155BC104FC8B5AD625C096E5DB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607516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0B2C19"/>
    <w:rsid w:val="00101FBD"/>
    <w:rsid w:val="0028249B"/>
    <w:rsid w:val="00286BF3"/>
    <w:rsid w:val="00407EBB"/>
    <w:rsid w:val="004878EC"/>
    <w:rsid w:val="004E34A4"/>
    <w:rsid w:val="0055429D"/>
    <w:rsid w:val="00575EBE"/>
    <w:rsid w:val="00635E73"/>
    <w:rsid w:val="00742663"/>
    <w:rsid w:val="008246D8"/>
    <w:rsid w:val="00982040"/>
    <w:rsid w:val="00A42617"/>
    <w:rsid w:val="00B45C11"/>
    <w:rsid w:val="00B67525"/>
    <w:rsid w:val="00B67BEC"/>
    <w:rsid w:val="00C57341"/>
    <w:rsid w:val="00E4549E"/>
    <w:rsid w:val="00F936C7"/>
    <w:rsid w:val="00FF203C"/>
    <w:rsid w:val="00FF4BA9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EBE"/>
    <w:rPr>
      <w:color w:val="657C9C" w:themeColor="text2" w:themeTint="BF"/>
    </w:rPr>
  </w:style>
  <w:style w:type="paragraph" w:customStyle="1" w:styleId="BA8A0825217149128F9B6DE0C4252AFA">
    <w:name w:val="BA8A0825217149128F9B6DE0C4252AFA"/>
    <w:rsid w:val="00575EBE"/>
    <w:pPr>
      <w:pBdr>
        <w:left w:val="single" w:sz="4" w:space="7" w:color="FFFFFF" w:themeColor="background1"/>
        <w:right w:val="single" w:sz="4" w:space="7" w:color="FFFFFF" w:themeColor="background1"/>
      </w:pBdr>
      <w:spacing w:after="180" w:line="240" w:lineRule="auto"/>
      <w:ind w:left="173" w:right="173"/>
    </w:pPr>
    <w:rPr>
      <w:rFonts w:ascii="Microsoft YaHei UI" w:eastAsia="Microsoft YaHei UI" w:hAnsi="Microsoft YaHei UI" w:cs="Microsoft YaHei UI"/>
      <w:color w:val="4472C4" w:themeColor="accent1"/>
      <w:kern w:val="28"/>
      <w:sz w:val="48"/>
      <w:szCs w:val="48"/>
    </w:rPr>
  </w:style>
  <w:style w:type="paragraph" w:customStyle="1" w:styleId="58F920463F0E4B02AEB281EA4BB47CB51">
    <w:name w:val="58F920463F0E4B02AEB281EA4BB47CB51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50909AFCFF95414490BB914333FFBF8E1">
    <w:name w:val="50909AFCFF95414490BB914333FFBF8E1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D73500A0FEA04894996E6CB6C1EC83381">
    <w:name w:val="D73500A0FEA04894996E6CB6C1EC83381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13B4C508B2DA43A78E1277A78EB45EB21">
    <w:name w:val="13B4C508B2DA43A78E1277A78EB45EB21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D5E30902FD85454BB8B3111F1379C4E6">
    <w:name w:val="D5E30902FD85454BB8B3111F1379C4E6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642D598203634EF2ADD60AD652FC6A73">
    <w:name w:val="642D598203634EF2ADD60AD652FC6A73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7E8E6011DA9D4B0088A22B04A6E0D303">
    <w:name w:val="7E8E6011DA9D4B0088A22B04A6E0D303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EF13CC95DF84BE1A6F8A710F577E23A">
    <w:name w:val="EEF13CC95DF84BE1A6F8A710F577E23A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F3C0D8C4C154F6BBFA2C2F9428110E11">
    <w:name w:val="EF3C0D8C4C154F6BBFA2C2F9428110E11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styleId="2">
    <w:name w:val="Body Text Indent 2"/>
    <w:basedOn w:val="a"/>
    <w:link w:val="20"/>
    <w:uiPriority w:val="99"/>
    <w:semiHidden/>
    <w:unhideWhenUsed/>
    <w:rsid w:val="00575EBE"/>
    <w:pPr>
      <w:spacing w:before="80" w:after="120" w:line="480" w:lineRule="auto"/>
      <w:ind w:left="283" w:right="173"/>
    </w:pPr>
    <w:rPr>
      <w:rFonts w:ascii="Microsoft YaHei UI" w:eastAsia="Microsoft YaHei UI" w:hAnsi="Microsoft YaHei UI" w:cs="Microsoft YaHei UI"/>
      <w:color w:val="50637D" w:themeColor="text2" w:themeTint="E6"/>
      <w:sz w:val="22"/>
      <w:szCs w:val="22"/>
    </w:rPr>
  </w:style>
  <w:style w:type="character" w:customStyle="1" w:styleId="20">
    <w:name w:val="正文文本缩进 2 字符"/>
    <w:basedOn w:val="a0"/>
    <w:link w:val="2"/>
    <w:uiPriority w:val="99"/>
    <w:semiHidden/>
    <w:rsid w:val="00575EBE"/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78D69B039D34EA686BD87DDB3579B991">
    <w:name w:val="178D69B039D34EA686BD87DDB3579B99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364DF6473A46461A9E145ACC04E60697">
    <w:name w:val="364DF6473A46461A9E145ACC04E60697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763EB803799340049CD3985E93CC84EB">
    <w:name w:val="763EB803799340049CD3985E93CC84EB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DD3C4D4D9EA242B1A3BD82AA6282A669">
    <w:name w:val="DD3C4D4D9EA242B1A3BD82AA6282A669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B8944F268C534E63B5F5640D15C11EA5">
    <w:name w:val="B8944F268C534E63B5F5640D15C11EA5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D41D4AC368434D26809207E945FB1EF01">
    <w:name w:val="D41D4AC368434D26809207E945FB1EF0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DE833A2CB0146088705AD93A498701F1">
    <w:name w:val="1DE833A2CB0146088705AD93A498701F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6359CF83B4E648C3A01CA8D95A392661">
    <w:name w:val="6359CF83B4E648C3A01CA8D95A39266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BA8A0825217149128F9B6DE0C4252AFA1">
    <w:name w:val="BA8A0825217149128F9B6DE0C4252AFA1"/>
    <w:rsid w:val="00742663"/>
    <w:pPr>
      <w:pBdr>
        <w:left w:val="single" w:sz="4" w:space="7" w:color="FFFFFF" w:themeColor="background1"/>
        <w:right w:val="single" w:sz="4" w:space="7" w:color="FFFFFF" w:themeColor="background1"/>
      </w:pBdr>
      <w:spacing w:after="180" w:line="240" w:lineRule="auto"/>
      <w:ind w:left="173" w:right="173"/>
    </w:pPr>
    <w:rPr>
      <w:rFonts w:ascii="Microsoft YaHei UI" w:eastAsia="Microsoft YaHei UI" w:hAnsi="Microsoft YaHei UI" w:cs="Microsoft YaHei UI"/>
      <w:color w:val="4472C4" w:themeColor="accent1"/>
      <w:kern w:val="28"/>
      <w:sz w:val="48"/>
      <w:szCs w:val="48"/>
    </w:rPr>
  </w:style>
  <w:style w:type="paragraph" w:customStyle="1" w:styleId="58F920463F0E4B02AEB281EA4BB47CB5">
    <w:name w:val="58F920463F0E4B02AEB281EA4BB47CB5"/>
    <w:rsid w:val="00742663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50909AFCFF95414490BB914333FFBF8E">
    <w:name w:val="50909AFCFF95414490BB914333FFBF8E"/>
    <w:rsid w:val="00742663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D73500A0FEA04894996E6CB6C1EC8338">
    <w:name w:val="D73500A0FEA04894996E6CB6C1EC8338"/>
    <w:rsid w:val="00742663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13B4C508B2DA43A78E1277A78EB45EB2">
    <w:name w:val="13B4C508B2DA43A78E1277A78EB45EB2"/>
    <w:rsid w:val="00742663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D5E30902FD85454BB8B3111F1379C4E61">
    <w:name w:val="D5E30902FD85454BB8B3111F1379C4E6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642D598203634EF2ADD60AD652FC6A731">
    <w:name w:val="642D598203634EF2ADD60AD652FC6A73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7E8E6011DA9D4B0088A22B04A6E0D3031">
    <w:name w:val="7E8E6011DA9D4B0088A22B04A6E0D303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EF13CC95DF84BE1A6F8A710F577E23A1">
    <w:name w:val="EEF13CC95DF84BE1A6F8A710F577E23A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F3C0D8C4C154F6BBFA2C2F9428110E1">
    <w:name w:val="EF3C0D8C4C154F6BBFA2C2F9428110E1"/>
    <w:rsid w:val="00742663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178D69B039D34EA686BD87DDB3579B99">
    <w:name w:val="178D69B039D34EA686BD87DDB3579B99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364DF6473A46461A9E145ACC04E606971">
    <w:name w:val="364DF6473A46461A9E145ACC04E60697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763EB803799340049CD3985E93CC84EB1">
    <w:name w:val="763EB803799340049CD3985E93CC84EB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DD3C4D4D9EA242B1A3BD82AA6282A6691">
    <w:name w:val="DD3C4D4D9EA242B1A3BD82AA6282A669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B8944F268C534E63B5F5640D15C11EA51">
    <w:name w:val="B8944F268C534E63B5F5640D15C11EA5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D41D4AC368434D26809207E945FB1EF0">
    <w:name w:val="D41D4AC368434D26809207E945FB1EF0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DE833A2CB0146088705AD93A498701F">
    <w:name w:val="1DE833A2CB0146088705AD93A498701F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6359CF83B4E648C3A01CA8D95A3926611">
    <w:name w:val="6359CF83B4E648C3A01CA8D95A392661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91A59EDBD732473B9C0358B7C3FE7804">
    <w:name w:val="91A59EDBD732473B9C0358B7C3FE7804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776ABB2BB22A4409AB6FA11094B2E2A0">
    <w:name w:val="776ABB2BB22A4409AB6FA11094B2E2A0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AC8A8FDB67534D2F8C7EFE5AD0E0F0FF1">
    <w:name w:val="AC8A8FDB67534D2F8C7EFE5AD0E0F0FF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2FB1DF6815EE4B208774D2C360038104">
    <w:name w:val="2FB1DF6815EE4B208774D2C360038104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55384782A4AA404F8C099CC0BF9F3739">
    <w:name w:val="55384782A4AA404F8C099CC0BF9F3739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68C5D8ED4D3A43D1818BD6341900C8B21">
    <w:name w:val="68C5D8ED4D3A43D1818BD6341900C8B2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A7877C2E24D94F529F7D710D8A114E7D">
    <w:name w:val="A7877C2E24D94F529F7D710D8A114E7D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0EB8E90E4DA48738FE8F50AB0F301A0">
    <w:name w:val="E0EB8E90E4DA48738FE8F50AB0F301A0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04BC6495EE094ED9B7B9FEF89CB1CE431">
    <w:name w:val="04BC6495EE094ED9B7B9FEF89CB1CE43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2942B12F3C024A4C8D37CD85C127A03D">
    <w:name w:val="2942B12F3C024A4C8D37CD85C127A03D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4E64B7BE052D46DDBD74E3384DF207C7">
    <w:name w:val="4E64B7BE052D46DDBD74E3384DF207C7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B6BFB8646D2F409EB916203E40A5A10F">
    <w:name w:val="B6BFB8646D2F409EB916203E40A5A10F"/>
    <w:rsid w:val="00742663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EAB7A9EFAA7A4D7FB673ED5C13C6543B">
    <w:name w:val="EAB7A9EFAA7A4D7FB673ED5C13C6543B"/>
    <w:rsid w:val="00742663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996A62F172754749925A8C9E326B553A">
    <w:name w:val="996A62F172754749925A8C9E326B553A"/>
    <w:rsid w:val="00742663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DD4F9155BC104FC8B5AD625C096E5DB81">
    <w:name w:val="DD4F9155BC104FC8B5AD625C096E5DB81"/>
    <w:rsid w:val="00742663"/>
    <w:pPr>
      <w:numPr>
        <w:numId w:val="1"/>
      </w:numPr>
      <w:tabs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A5AF6B1E5DC64B16B7D5380DB3EC7AFB1">
    <w:name w:val="A5AF6B1E5DC64B16B7D5380DB3EC7AFB1"/>
    <w:rsid w:val="00742663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A6440EFA09648EEA87B55015BC0E2AC1">
    <w:name w:val="1A6440EFA09648EEA87B55015BC0E2AC1"/>
    <w:rsid w:val="00742663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B1C1AC9B49B43E7B32455DDD46DBBC51">
    <w:name w:val="1B1C1AC9B49B43E7B32455DDD46DBBC51"/>
    <w:rsid w:val="00742663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01C204EFD49E48FBB998224123133B051">
    <w:name w:val="01C204EFD49E48FBB998224123133B051"/>
    <w:rsid w:val="00742663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ED492AEBFB046B8BF4C175AE99BF7991">
    <w:name w:val="EED492AEBFB046B8BF4C175AE99BF7991"/>
    <w:rsid w:val="00742663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3114DC7AD53644A29919199B6A0FF0E51">
    <w:name w:val="3114DC7AD53644A29919199B6A0FF0E51"/>
    <w:rsid w:val="00742663"/>
    <w:pPr>
      <w:tabs>
        <w:tab w:val="num" w:pos="317"/>
        <w:tab w:val="num" w:pos="720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91A59EDBD732473B9C0358B7C3FE78041">
    <w:name w:val="91A59EDBD732473B9C0358B7C3FE7804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776ABB2BB22A4409AB6FA11094B2E2A01">
    <w:name w:val="776ABB2BB22A4409AB6FA11094B2E2A0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AC8A8FDB67534D2F8C7EFE5AD0E0F0FF">
    <w:name w:val="AC8A8FDB67534D2F8C7EFE5AD0E0F0FF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2FB1DF6815EE4B208774D2C3600381041">
    <w:name w:val="2FB1DF6815EE4B208774D2C360038104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55384782A4AA404F8C099CC0BF9F37391">
    <w:name w:val="55384782A4AA404F8C099CC0BF9F3739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68C5D8ED4D3A43D1818BD6341900C8B2">
    <w:name w:val="68C5D8ED4D3A43D1818BD6341900C8B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A7877C2E24D94F529F7D710D8A114E7D1">
    <w:name w:val="A7877C2E24D94F529F7D710D8A114E7D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0EB8E90E4DA48738FE8F50AB0F301A01">
    <w:name w:val="E0EB8E90E4DA48738FE8F50AB0F301A0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04BC6495EE094ED9B7B9FEF89CB1CE43">
    <w:name w:val="04BC6495EE094ED9B7B9FEF89CB1CE43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2942B12F3C024A4C8D37CD85C127A03D1">
    <w:name w:val="2942B12F3C024A4C8D37CD85C127A03D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4E64B7BE052D46DDBD74E3384DF207C71">
    <w:name w:val="4E64B7BE052D46DDBD74E3384DF207C71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B6BFB8646D2F409EB916203E40A5A10F1">
    <w:name w:val="B6BFB8646D2F409EB916203E40A5A10F1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EAB7A9EFAA7A4D7FB673ED5C13C6543B1">
    <w:name w:val="EAB7A9EFAA7A4D7FB673ED5C13C6543B1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996A62F172754749925A8C9E326B553A1">
    <w:name w:val="996A62F172754749925A8C9E326B553A1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DD4F9155BC104FC8B5AD625C096E5DB8">
    <w:name w:val="DD4F9155BC104FC8B5AD625C096E5DB8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A5AF6B1E5DC64B16B7D5380DB3EC7AFB">
    <w:name w:val="A5AF6B1E5DC64B16B7D5380DB3EC7AFB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A6440EFA09648EEA87B55015BC0E2AC">
    <w:name w:val="1A6440EFA09648EEA87B55015BC0E2AC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B1C1AC9B49B43E7B32455DDD46DBBC5">
    <w:name w:val="1B1C1AC9B49B43E7B32455DDD46DBBC5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01C204EFD49E48FBB998224123133B05">
    <w:name w:val="01C204EFD49E48FBB998224123133B05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ED492AEBFB046B8BF4C175AE99BF799">
    <w:name w:val="EED492AEBFB046B8BF4C175AE99BF799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3114DC7AD53644A29919199B6A0FF0E5">
    <w:name w:val="3114DC7AD53644A29919199B6A0FF0E5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BA8A0825217149128F9B6DE0C4252AFA2">
    <w:name w:val="BA8A0825217149128F9B6DE0C4252AFA2"/>
    <w:rsid w:val="00575EBE"/>
    <w:pPr>
      <w:pBdr>
        <w:left w:val="single" w:sz="4" w:space="7" w:color="FFFFFF" w:themeColor="background1"/>
        <w:right w:val="single" w:sz="4" w:space="7" w:color="FFFFFF" w:themeColor="background1"/>
      </w:pBdr>
      <w:spacing w:after="180" w:line="240" w:lineRule="auto"/>
      <w:ind w:left="173" w:right="173"/>
    </w:pPr>
    <w:rPr>
      <w:rFonts w:ascii="Microsoft YaHei UI" w:eastAsia="Microsoft YaHei UI" w:hAnsi="Microsoft YaHei UI" w:cs="Microsoft YaHei UI"/>
      <w:color w:val="4472C4" w:themeColor="accent1"/>
      <w:kern w:val="28"/>
      <w:sz w:val="48"/>
      <w:szCs w:val="48"/>
    </w:rPr>
  </w:style>
  <w:style w:type="paragraph" w:customStyle="1" w:styleId="58F920463F0E4B02AEB281EA4BB47CB52">
    <w:name w:val="58F920463F0E4B02AEB281EA4BB47CB52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50909AFCFF95414490BB914333FFBF8E2">
    <w:name w:val="50909AFCFF95414490BB914333FFBF8E2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D73500A0FEA04894996E6CB6C1EC83382">
    <w:name w:val="D73500A0FEA04894996E6CB6C1EC83382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13B4C508B2DA43A78E1277A78EB45EB22">
    <w:name w:val="13B4C508B2DA43A78E1277A78EB45EB22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D5E30902FD85454BB8B3111F1379C4E62">
    <w:name w:val="D5E30902FD85454BB8B3111F1379C4E6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642D598203634EF2ADD60AD652FC6A732">
    <w:name w:val="642D598203634EF2ADD60AD652FC6A73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7E8E6011DA9D4B0088A22B04A6E0D3032">
    <w:name w:val="7E8E6011DA9D4B0088A22B04A6E0D303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EF13CC95DF84BE1A6F8A710F577E23A2">
    <w:name w:val="EEF13CC95DF84BE1A6F8A710F577E23A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F3C0D8C4C154F6BBFA2C2F9428110E12">
    <w:name w:val="EF3C0D8C4C154F6BBFA2C2F9428110E12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styleId="a4">
    <w:name w:val="header"/>
    <w:basedOn w:val="a"/>
    <w:link w:val="a5"/>
    <w:uiPriority w:val="99"/>
    <w:unhideWhenUsed/>
    <w:rsid w:val="00575EBE"/>
    <w:pPr>
      <w:tabs>
        <w:tab w:val="center" w:pos="4680"/>
        <w:tab w:val="right" w:pos="9360"/>
      </w:tabs>
      <w:spacing w:after="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575EBE"/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78D69B039D34EA686BD87DDB3579B992">
    <w:name w:val="178D69B039D34EA686BD87DDB3579B99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364DF6473A46461A9E145ACC04E606972">
    <w:name w:val="364DF6473A46461A9E145ACC04E60697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763EB803799340049CD3985E93CC84EB2">
    <w:name w:val="763EB803799340049CD3985E93CC84EB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DD3C4D4D9EA242B1A3BD82AA6282A6692">
    <w:name w:val="DD3C4D4D9EA242B1A3BD82AA6282A669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B8944F268C534E63B5F5640D15C11EA52">
    <w:name w:val="B8944F268C534E63B5F5640D15C11EA5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D41D4AC368434D26809207E945FB1EF02">
    <w:name w:val="D41D4AC368434D26809207E945FB1EF0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DE833A2CB0146088705AD93A498701F2">
    <w:name w:val="1DE833A2CB0146088705AD93A498701F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6359CF83B4E648C3A01CA8D95A3926612">
    <w:name w:val="6359CF83B4E648C3A01CA8D95A392661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91A59EDBD732473B9C0358B7C3FE78042">
    <w:name w:val="91A59EDBD732473B9C0358B7C3FE7804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776ABB2BB22A4409AB6FA11094B2E2A02">
    <w:name w:val="776ABB2BB22A4409AB6FA11094B2E2A0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AC8A8FDB67534D2F8C7EFE5AD0E0F0FF2">
    <w:name w:val="AC8A8FDB67534D2F8C7EFE5AD0E0F0FF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2FB1DF6815EE4B208774D2C3600381042">
    <w:name w:val="2FB1DF6815EE4B208774D2C360038104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55384782A4AA404F8C099CC0BF9F37392">
    <w:name w:val="55384782A4AA404F8C099CC0BF9F3739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68C5D8ED4D3A43D1818BD6341900C8B22">
    <w:name w:val="68C5D8ED4D3A43D1818BD6341900C8B2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A7877C2E24D94F529F7D710D8A114E7D2">
    <w:name w:val="A7877C2E24D94F529F7D710D8A114E7D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0EB8E90E4DA48738FE8F50AB0F301A02">
    <w:name w:val="E0EB8E90E4DA48738FE8F50AB0F301A0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04BC6495EE094ED9B7B9FEF89CB1CE432">
    <w:name w:val="04BC6495EE094ED9B7B9FEF89CB1CE43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2942B12F3C024A4C8D37CD85C127A03D2">
    <w:name w:val="2942B12F3C024A4C8D37CD85C127A03D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4E64B7BE052D46DDBD74E3384DF207C72">
    <w:name w:val="4E64B7BE052D46DDBD74E3384DF207C7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B6BFB8646D2F409EB916203E40A5A10F2">
    <w:name w:val="B6BFB8646D2F409EB916203E40A5A10F2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EAB7A9EFAA7A4D7FB673ED5C13C6543B2">
    <w:name w:val="EAB7A9EFAA7A4D7FB673ED5C13C6543B2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996A62F172754749925A8C9E326B553A2">
    <w:name w:val="996A62F172754749925A8C9E326B553A2"/>
    <w:rsid w:val="00575EBE"/>
    <w:pPr>
      <w:spacing w:before="240" w:after="80" w:line="240" w:lineRule="auto"/>
      <w:ind w:left="173" w:right="173"/>
    </w:pPr>
    <w:rPr>
      <w:rFonts w:ascii="Microsoft YaHei UI" w:eastAsia="Microsoft YaHei UI" w:hAnsi="Microsoft YaHei UI" w:cs="Microsoft YaHei UI"/>
      <w:b/>
      <w:bCs/>
      <w:caps/>
      <w:color w:val="4472C4" w:themeColor="accent1"/>
    </w:rPr>
  </w:style>
  <w:style w:type="paragraph" w:customStyle="1" w:styleId="DD4F9155BC104FC8B5AD625C096E5DB82">
    <w:name w:val="DD4F9155BC104FC8B5AD625C096E5DB82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A5AF6B1E5DC64B16B7D5380DB3EC7AFB2">
    <w:name w:val="A5AF6B1E5DC64B16B7D5380DB3EC7AFB2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A6440EFA09648EEA87B55015BC0E2AC2">
    <w:name w:val="1A6440EFA09648EEA87B55015BC0E2AC2"/>
    <w:rsid w:val="00575EBE"/>
    <w:pPr>
      <w:spacing w:before="80" w:after="80" w:line="240" w:lineRule="auto"/>
      <w:ind w:left="173" w:right="173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1B1C1AC9B49B43E7B32455DDD46DBBC52">
    <w:name w:val="1B1C1AC9B49B43E7B32455DDD46DBBC52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01C204EFD49E48FBB998224123133B052">
    <w:name w:val="01C204EFD49E48FBB998224123133B052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EED492AEBFB046B8BF4C175AE99BF7992">
    <w:name w:val="EED492AEBFB046B8BF4C175AE99BF7992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  <w:style w:type="paragraph" w:customStyle="1" w:styleId="3114DC7AD53644A29919199B6A0FF0E52">
    <w:name w:val="3114DC7AD53644A29919199B6A0FF0E52"/>
    <w:rsid w:val="00575EBE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rFonts w:ascii="Microsoft YaHei UI" w:eastAsia="Microsoft YaHei UI" w:hAnsi="Microsoft YaHei UI" w:cs="Microsoft YaHei UI"/>
      <w:color w:val="50637D" w:themeColor="text2" w:themeTint="E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2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A4F1B074-1EFA-48F8-AEBD-1CBAF0F226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58</ap:Template>
  <ap:TotalTime>0</ap:TotalTime>
  <ap:Pages>1</ap:Pages>
  <ap:Words>64</ap:Words>
  <ap:Characters>371</ap:Characters>
  <ap:DocSecurity>0</ap:DocSecurity>
  <ap:Lines>3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30T18:38:00Z</dcterms:created>
  <dcterms:modified xsi:type="dcterms:W3CDTF">2023-05-04T03:00:00Z</dcterms:modified>
</cp:coreProperties>
</file>